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24" w:rsidRPr="002255A8" w:rsidRDefault="001710DC">
      <w:r w:rsidRPr="002255A8">
        <w:t xml:space="preserve">Zásady </w:t>
      </w:r>
      <w:r w:rsidR="004D667C" w:rsidRPr="002255A8">
        <w:t>202</w:t>
      </w:r>
      <w:r w:rsidR="009F0FF6">
        <w:t>2</w:t>
      </w:r>
    </w:p>
    <w:p w:rsidR="001710DC" w:rsidRPr="002255A8" w:rsidRDefault="001710DC" w:rsidP="00171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5A8">
        <w:rPr>
          <w:rFonts w:ascii="Times New Roman" w:hAnsi="Times New Roman" w:cs="Times New Roman"/>
          <w:b/>
          <w:bCs/>
          <w:sz w:val="28"/>
          <w:szCs w:val="28"/>
        </w:rPr>
        <w:t>Krajský úřad Ústeckého kraje – odbor školství, mládeže a tělovýchovy</w:t>
      </w:r>
    </w:p>
    <w:p w:rsidR="001710DC" w:rsidRPr="002255A8" w:rsidRDefault="001710DC" w:rsidP="001710DC">
      <w:pPr>
        <w:ind w:left="2124"/>
        <w:rPr>
          <w:b/>
          <w:bCs/>
          <w:sz w:val="28"/>
          <w:szCs w:val="28"/>
        </w:rPr>
      </w:pPr>
      <w:r w:rsidRPr="002255A8">
        <w:tab/>
      </w:r>
      <w:r w:rsidRPr="002255A8">
        <w:tab/>
      </w:r>
      <w:r w:rsidRPr="002255A8">
        <w:tab/>
      </w:r>
    </w:p>
    <w:p w:rsidR="001710DC" w:rsidRPr="002255A8" w:rsidRDefault="001710DC" w:rsidP="001710DC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 w:rsidRPr="002255A8">
        <w:rPr>
          <w:b/>
          <w:bCs/>
          <w:sz w:val="20"/>
          <w:szCs w:val="20"/>
        </w:rPr>
        <w:tab/>
      </w:r>
      <w:r w:rsidRPr="002255A8">
        <w:rPr>
          <w:b/>
          <w:bCs/>
          <w:sz w:val="20"/>
          <w:szCs w:val="20"/>
        </w:rPr>
        <w:tab/>
      </w:r>
    </w:p>
    <w:p w:rsidR="001710DC" w:rsidRPr="002255A8" w:rsidRDefault="001710DC" w:rsidP="001710DC">
      <w:pPr>
        <w:jc w:val="both"/>
      </w:pP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>Zásady pro rozpis</w:t>
      </w:r>
      <w:r w:rsidR="008B4862" w:rsidRPr="002255A8">
        <w:rPr>
          <w:sz w:val="40"/>
          <w:szCs w:val="40"/>
        </w:rPr>
        <w:t xml:space="preserve"> rozpočtu neinvestičních výdajů</w:t>
      </w:r>
      <w:r w:rsidRPr="002255A8">
        <w:rPr>
          <w:sz w:val="40"/>
          <w:szCs w:val="40"/>
        </w:rPr>
        <w:t xml:space="preserve"> školám a školským zařízením Ústeckého kraje</w:t>
      </w: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 xml:space="preserve">na rok </w:t>
      </w:r>
      <w:r w:rsidR="009F0FF6">
        <w:rPr>
          <w:sz w:val="40"/>
          <w:szCs w:val="40"/>
        </w:rPr>
        <w:t>2022</w:t>
      </w: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</w:p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ro rozpis rozpočtu na přímé náklady se odbor školství, mládeže a tělovýchovy řídil Vyhláškou MŠMT č. </w:t>
      </w:r>
      <w:r w:rsidR="00E435AB" w:rsidRPr="002255A8">
        <w:rPr>
          <w:b/>
          <w:bCs/>
          <w:sz w:val="22"/>
          <w:szCs w:val="22"/>
        </w:rPr>
        <w:t>310</w:t>
      </w:r>
      <w:r w:rsidRPr="002255A8">
        <w:rPr>
          <w:b/>
          <w:bCs/>
          <w:sz w:val="22"/>
          <w:szCs w:val="22"/>
        </w:rPr>
        <w:t>/20</w:t>
      </w:r>
      <w:r w:rsidR="00E435AB" w:rsidRPr="002255A8">
        <w:rPr>
          <w:b/>
          <w:bCs/>
          <w:sz w:val="22"/>
          <w:szCs w:val="22"/>
        </w:rPr>
        <w:t>18</w:t>
      </w:r>
      <w:r w:rsidRPr="002255A8">
        <w:rPr>
          <w:b/>
          <w:bCs/>
          <w:sz w:val="22"/>
          <w:szCs w:val="22"/>
        </w:rPr>
        <w:t xml:space="preserve"> Sb. o krajských normativech v platném znění,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255A8">
        <w:rPr>
          <w:b/>
          <w:bCs/>
          <w:sz w:val="22"/>
          <w:szCs w:val="22"/>
        </w:rPr>
        <w:t>dále</w:t>
      </w:r>
      <w:r w:rsidRPr="002255A8">
        <w:rPr>
          <w:sz w:val="22"/>
          <w:szCs w:val="22"/>
        </w:rPr>
        <w:t xml:space="preserve"> </w:t>
      </w:r>
      <w:r w:rsidRPr="002255A8">
        <w:rPr>
          <w:b/>
          <w:bCs/>
          <w:sz w:val="22"/>
          <w:szCs w:val="22"/>
        </w:rPr>
        <w:t xml:space="preserve">Principy rozpisu rozpočtu přímých výdajů </w:t>
      </w:r>
      <w:proofErr w:type="spellStart"/>
      <w:r w:rsidRPr="002255A8">
        <w:rPr>
          <w:b/>
          <w:bCs/>
          <w:sz w:val="22"/>
          <w:szCs w:val="22"/>
        </w:rPr>
        <w:t>RgŠ</w:t>
      </w:r>
      <w:proofErr w:type="spellEnd"/>
      <w:r w:rsidRPr="002255A8">
        <w:rPr>
          <w:b/>
          <w:bCs/>
          <w:sz w:val="22"/>
          <w:szCs w:val="22"/>
        </w:rPr>
        <w:t xml:space="preserve"> územních samosprávných celků na rok 20</w:t>
      </w:r>
      <w:r w:rsidR="007F3D7D" w:rsidRPr="002255A8">
        <w:rPr>
          <w:b/>
          <w:bCs/>
          <w:sz w:val="22"/>
          <w:szCs w:val="22"/>
        </w:rPr>
        <w:t>2</w:t>
      </w:r>
      <w:r w:rsidR="00B76DF9">
        <w:rPr>
          <w:b/>
          <w:bCs/>
          <w:sz w:val="22"/>
          <w:szCs w:val="22"/>
        </w:rPr>
        <w:t>2</w:t>
      </w:r>
      <w:r w:rsidRPr="002255A8">
        <w:rPr>
          <w:b/>
          <w:bCs/>
          <w:sz w:val="22"/>
          <w:szCs w:val="22"/>
        </w:rPr>
        <w:t xml:space="preserve"> v úrovni MŠMT – KÚ,</w:t>
      </w:r>
      <w:r w:rsidRPr="002255A8">
        <w:rPr>
          <w:sz w:val="22"/>
          <w:szCs w:val="22"/>
        </w:rPr>
        <w:t xml:space="preserve"> 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sz w:val="22"/>
          <w:szCs w:val="22"/>
        </w:rPr>
        <w:t xml:space="preserve">č. j. </w:t>
      </w:r>
      <w:r w:rsidR="00835A42">
        <w:rPr>
          <w:b/>
          <w:sz w:val="22"/>
          <w:szCs w:val="22"/>
        </w:rPr>
        <w:t>MŠMT-2</w:t>
      </w:r>
      <w:r w:rsidR="00B76DF9">
        <w:rPr>
          <w:b/>
          <w:sz w:val="22"/>
          <w:szCs w:val="22"/>
        </w:rPr>
        <w:t>6</w:t>
      </w:r>
      <w:r w:rsidR="00835A42">
        <w:rPr>
          <w:b/>
          <w:sz w:val="22"/>
          <w:szCs w:val="22"/>
        </w:rPr>
        <w:t>03/202</w:t>
      </w:r>
      <w:r w:rsidR="00B76DF9">
        <w:rPr>
          <w:b/>
          <w:sz w:val="22"/>
          <w:szCs w:val="22"/>
        </w:rPr>
        <w:t>2</w:t>
      </w:r>
      <w:r w:rsidRPr="002255A8">
        <w:rPr>
          <w:b/>
          <w:bCs/>
          <w:sz w:val="22"/>
          <w:szCs w:val="22"/>
        </w:rPr>
        <w:t>, podle kterých provádějí krajské úřady rozpis finančních prostředků státního rozpočtu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řidělovaných podle § 161, odst. </w:t>
      </w:r>
      <w:r w:rsidR="006248B2" w:rsidRPr="002255A8">
        <w:rPr>
          <w:b/>
          <w:bCs/>
          <w:sz w:val="22"/>
          <w:szCs w:val="22"/>
        </w:rPr>
        <w:t>5,</w:t>
      </w:r>
      <w:r w:rsidRPr="002255A8">
        <w:rPr>
          <w:b/>
          <w:bCs/>
          <w:sz w:val="22"/>
          <w:szCs w:val="22"/>
        </w:rPr>
        <w:t xml:space="preserve"> zákona č. 561/2004 Sb. (školský zákon).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2C67BA" w:rsidRPr="002255A8" w:rsidRDefault="002C67BA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710DC" w:rsidRPr="00C02BA5" w:rsidRDefault="001710DC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02BA5">
        <w:rPr>
          <w:rFonts w:ascii="Times New Roman" w:hAnsi="Times New Roman"/>
          <w:b/>
          <w:sz w:val="24"/>
          <w:szCs w:val="24"/>
        </w:rPr>
        <w:lastRenderedPageBreak/>
        <w:t>I. Obecné zásady</w:t>
      </w:r>
    </w:p>
    <w:p w:rsidR="004D456B" w:rsidRPr="00C02BA5" w:rsidRDefault="00E34CC0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Postup při financování krajského a obecního školství na rok </w:t>
      </w:r>
      <w:r w:rsidR="00F20041" w:rsidRPr="00C02BA5">
        <w:rPr>
          <w:rFonts w:ascii="Times New Roman" w:hAnsi="Times New Roman"/>
          <w:sz w:val="24"/>
          <w:szCs w:val="24"/>
        </w:rPr>
        <w:t>2022</w:t>
      </w:r>
      <w:r w:rsidRPr="00C02BA5">
        <w:rPr>
          <w:rFonts w:ascii="Times New Roman" w:hAnsi="Times New Roman"/>
          <w:sz w:val="24"/>
          <w:szCs w:val="24"/>
        </w:rPr>
        <w:t xml:space="preserve"> je definován zákonem č. 561/2004 Sb., o předškolním, základním, středním, vyšším odborném a jiném vzdělávání (školský zákon</w:t>
      </w:r>
      <w:r w:rsidR="00C55D34" w:rsidRPr="00C02BA5">
        <w:rPr>
          <w:rFonts w:ascii="Times New Roman" w:hAnsi="Times New Roman"/>
          <w:sz w:val="24"/>
          <w:szCs w:val="24"/>
        </w:rPr>
        <w:t>), ve znění pozdějších předpisů. V</w:t>
      </w:r>
      <w:r w:rsidRPr="00C02BA5">
        <w:rPr>
          <w:rFonts w:ascii="Times New Roman" w:hAnsi="Times New Roman"/>
          <w:sz w:val="24"/>
          <w:szCs w:val="24"/>
        </w:rPr>
        <w:t xml:space="preserve">ýše a struktura zdrojů a závazných ukazatelů zákonem č. </w:t>
      </w:r>
      <w:r w:rsidR="00C55D34" w:rsidRPr="00C02BA5">
        <w:rPr>
          <w:rFonts w:ascii="Times New Roman" w:hAnsi="Times New Roman"/>
          <w:sz w:val="24"/>
          <w:szCs w:val="24"/>
        </w:rPr>
        <w:t>57</w:t>
      </w:r>
      <w:r w:rsidR="007E708F" w:rsidRPr="00C02BA5">
        <w:rPr>
          <w:rFonts w:ascii="Times New Roman" w:hAnsi="Times New Roman"/>
          <w:sz w:val="24"/>
          <w:szCs w:val="24"/>
        </w:rPr>
        <w:t>/20</w:t>
      </w:r>
      <w:r w:rsidR="00FB4BD8" w:rsidRPr="00C02BA5">
        <w:rPr>
          <w:rFonts w:ascii="Times New Roman" w:hAnsi="Times New Roman"/>
          <w:sz w:val="24"/>
          <w:szCs w:val="24"/>
        </w:rPr>
        <w:t>2</w:t>
      </w:r>
      <w:r w:rsidR="00C55D34" w:rsidRPr="00C02BA5">
        <w:rPr>
          <w:rFonts w:ascii="Times New Roman" w:hAnsi="Times New Roman"/>
          <w:sz w:val="24"/>
          <w:szCs w:val="24"/>
        </w:rPr>
        <w:t>2</w:t>
      </w:r>
      <w:r w:rsidR="00371DF9" w:rsidRPr="00C02BA5">
        <w:rPr>
          <w:rFonts w:ascii="Times New Roman" w:hAnsi="Times New Roman"/>
          <w:sz w:val="24"/>
          <w:szCs w:val="24"/>
        </w:rPr>
        <w:t xml:space="preserve"> Sb.</w:t>
      </w:r>
      <w:r w:rsidR="006D7E4D" w:rsidRPr="00C02BA5">
        <w:rPr>
          <w:rFonts w:ascii="Times New Roman" w:hAnsi="Times New Roman"/>
          <w:sz w:val="24"/>
          <w:szCs w:val="24"/>
        </w:rPr>
        <w:t>, o s</w:t>
      </w:r>
      <w:r w:rsidRPr="00C02BA5">
        <w:rPr>
          <w:rFonts w:ascii="Times New Roman" w:hAnsi="Times New Roman"/>
          <w:sz w:val="24"/>
          <w:szCs w:val="24"/>
        </w:rPr>
        <w:t>tátním rozpočtu České republiky na</w:t>
      </w:r>
      <w:r w:rsidR="00C55D34" w:rsidRPr="00C02BA5">
        <w:rPr>
          <w:rFonts w:ascii="Times New Roman" w:hAnsi="Times New Roman"/>
          <w:sz w:val="24"/>
          <w:szCs w:val="24"/>
        </w:rPr>
        <w:t xml:space="preserve"> rok 2022</w:t>
      </w:r>
      <w:r w:rsidRPr="00C02BA5">
        <w:rPr>
          <w:rFonts w:ascii="Times New Roman" w:hAnsi="Times New Roman"/>
          <w:sz w:val="24"/>
          <w:szCs w:val="24"/>
        </w:rPr>
        <w:t>.</w:t>
      </w:r>
    </w:p>
    <w:p w:rsidR="004D456B" w:rsidRPr="00C02BA5" w:rsidRDefault="00835A42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>Od roku 2020</w:t>
      </w:r>
      <w:r w:rsidR="004D456B" w:rsidRPr="00C02BA5">
        <w:rPr>
          <w:rFonts w:ascii="Times New Roman" w:hAnsi="Times New Roman"/>
          <w:sz w:val="24"/>
          <w:szCs w:val="24"/>
        </w:rPr>
        <w:t xml:space="preserve"> se na základě zákona č. 101/2017 Sb. ve znění zákona </w:t>
      </w:r>
      <w:r w:rsidR="00C761C6" w:rsidRPr="00C02BA5">
        <w:rPr>
          <w:rFonts w:ascii="Times New Roman" w:hAnsi="Times New Roman"/>
          <w:sz w:val="24"/>
          <w:szCs w:val="24"/>
        </w:rPr>
        <w:t xml:space="preserve">č. </w:t>
      </w:r>
      <w:r w:rsidR="004D456B" w:rsidRPr="00C02BA5">
        <w:rPr>
          <w:rFonts w:ascii="Times New Roman" w:hAnsi="Times New Roman"/>
          <w:sz w:val="24"/>
          <w:szCs w:val="24"/>
        </w:rPr>
        <w:t xml:space="preserve">167/2018 Sb. </w:t>
      </w:r>
      <w:r w:rsidRPr="00C02BA5">
        <w:rPr>
          <w:rFonts w:ascii="Times New Roman" w:hAnsi="Times New Roman"/>
          <w:sz w:val="24"/>
          <w:szCs w:val="24"/>
        </w:rPr>
        <w:t>z</w:t>
      </w:r>
      <w:r w:rsidR="004D456B" w:rsidRPr="00C02BA5">
        <w:rPr>
          <w:rFonts w:ascii="Times New Roman" w:hAnsi="Times New Roman"/>
          <w:sz w:val="24"/>
          <w:szCs w:val="24"/>
        </w:rPr>
        <w:t>měn</w:t>
      </w:r>
      <w:r w:rsidRPr="00C02BA5">
        <w:rPr>
          <w:rFonts w:ascii="Times New Roman" w:hAnsi="Times New Roman"/>
          <w:sz w:val="24"/>
          <w:szCs w:val="24"/>
        </w:rPr>
        <w:t>il</w:t>
      </w:r>
      <w:r w:rsidR="004D456B" w:rsidRPr="00C02BA5">
        <w:rPr>
          <w:rFonts w:ascii="Times New Roman" w:hAnsi="Times New Roman"/>
          <w:sz w:val="24"/>
          <w:szCs w:val="24"/>
        </w:rPr>
        <w:t xml:space="preserve"> dosavadní normativní systém financování škol a školských zařízení zřizovaných krajem, obcí, nebo dobrovolným svazkem obcí na tzv. normativně nákladový systém financování</w:t>
      </w:r>
      <w:r w:rsidR="00711627" w:rsidRPr="00C02BA5">
        <w:rPr>
          <w:rFonts w:ascii="Times New Roman" w:hAnsi="Times New Roman"/>
          <w:sz w:val="24"/>
          <w:szCs w:val="24"/>
        </w:rPr>
        <w:t xml:space="preserve"> většiny druhů škol a pedagogické práce ve školní družině</w:t>
      </w:r>
      <w:r w:rsidR="004D456B" w:rsidRPr="00C02BA5">
        <w:rPr>
          <w:rFonts w:ascii="Times New Roman" w:hAnsi="Times New Roman"/>
          <w:sz w:val="24"/>
          <w:szCs w:val="24"/>
        </w:rPr>
        <w:t>.</w:t>
      </w:r>
    </w:p>
    <w:p w:rsidR="004D456B" w:rsidRPr="00C02BA5" w:rsidRDefault="004D456B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Zásadní změna se týká financování pedagogické práce v mateřských, základních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Pr="00C02BA5">
        <w:rPr>
          <w:rFonts w:ascii="Times New Roman" w:hAnsi="Times New Roman"/>
          <w:sz w:val="24"/>
          <w:szCs w:val="24"/>
        </w:rPr>
        <w:t xml:space="preserve">a středních školách, konzervatořích a školních družinách, která bude nově financována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Pr="00C02BA5">
        <w:rPr>
          <w:rFonts w:ascii="Times New Roman" w:hAnsi="Times New Roman"/>
          <w:sz w:val="24"/>
          <w:szCs w:val="24"/>
        </w:rPr>
        <w:t>na základě skutečného počtu hodin přímé pedagogické činnosti realizovaného těmito školami</w:t>
      </w:r>
      <w:r w:rsidR="004F10AB" w:rsidRPr="00C02BA5">
        <w:rPr>
          <w:rFonts w:ascii="Times New Roman" w:hAnsi="Times New Roman"/>
          <w:sz w:val="24"/>
          <w:szCs w:val="24"/>
        </w:rPr>
        <w:t xml:space="preserve"> v souladu s příslušnými rámcovými vzdělávacími programy a školní družinou v souladu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F10AB" w:rsidRPr="00C02BA5">
        <w:rPr>
          <w:rFonts w:ascii="Times New Roman" w:hAnsi="Times New Roman"/>
          <w:sz w:val="24"/>
          <w:szCs w:val="24"/>
        </w:rPr>
        <w:t xml:space="preserve">s § 118 školského zákona. Pedagogická práce ve vyšších odborných školách je i nadále financována normativně na studenta v akreditovaném vzdělávacím programu, jednotné normativy pro celou ČR však centrálně stanovilo </w:t>
      </w:r>
      <w:r w:rsidR="00021BD7" w:rsidRPr="00C02BA5">
        <w:rPr>
          <w:rFonts w:ascii="Times New Roman" w:hAnsi="Times New Roman"/>
          <w:sz w:val="24"/>
          <w:szCs w:val="24"/>
        </w:rPr>
        <w:t>M</w:t>
      </w:r>
      <w:r w:rsidR="004F10AB" w:rsidRPr="00C02BA5">
        <w:rPr>
          <w:rFonts w:ascii="Times New Roman" w:hAnsi="Times New Roman"/>
          <w:sz w:val="24"/>
          <w:szCs w:val="24"/>
        </w:rPr>
        <w:t>inisterstvo</w:t>
      </w:r>
      <w:r w:rsidR="00021BD7" w:rsidRPr="00C02BA5">
        <w:rPr>
          <w:rFonts w:ascii="Times New Roman" w:hAnsi="Times New Roman"/>
          <w:sz w:val="24"/>
          <w:szCs w:val="24"/>
        </w:rPr>
        <w:t xml:space="preserve"> školství, mládeže a tělovýchovy</w:t>
      </w:r>
      <w:r w:rsidR="004F10AB" w:rsidRPr="00C02BA5">
        <w:rPr>
          <w:rFonts w:ascii="Times New Roman" w:hAnsi="Times New Roman"/>
          <w:sz w:val="24"/>
          <w:szCs w:val="24"/>
        </w:rPr>
        <w:t>.</w:t>
      </w:r>
    </w:p>
    <w:p w:rsidR="00FB4BD8" w:rsidRPr="00C02BA5" w:rsidRDefault="004F10AB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>U nepedagogické práce v mateřských, základních, středních a vyšších odborných školách a konzervatořích zůstává i nadále normativní systém financování, mění se však způsob stanovení normativů, a to z jednotky výkonu dítě, žák, student na kombinaci jednotek výkonu ředitelství (právnická osoba), další pracoviště školy a třída mateřské, základní a střední školy, žák konzervatoře a student vyšší odborné školy. Základní umělecké školy jsou jako dosud financovány normativně na žák</w:t>
      </w:r>
      <w:r w:rsidR="0095733F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, mění se pouze struktura norm</w:t>
      </w:r>
      <w:r w:rsidR="00751EEB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tivů, které jednotně stanovilo</w:t>
      </w:r>
      <w:r w:rsidR="00FB4BD8" w:rsidRPr="00C02BA5">
        <w:rPr>
          <w:rFonts w:ascii="Times New Roman" w:hAnsi="Times New Roman"/>
          <w:sz w:val="24"/>
          <w:szCs w:val="24"/>
        </w:rPr>
        <w:t xml:space="preserve"> ministerstvo pro všechny kraje.</w:t>
      </w:r>
    </w:p>
    <w:p w:rsidR="00FB4BD8" w:rsidRPr="00C02BA5" w:rsidRDefault="00FB4BD8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Základní umělecké školy (pedagogická i nepedagogická práce) jsou i nadále financovány normativně na žáka, změnila se pouze struktura normativů, které jednotně stanovuje </w:t>
      </w:r>
      <w:r w:rsidR="00C62B17" w:rsidRPr="00C02BA5">
        <w:rPr>
          <w:rFonts w:ascii="Times New Roman" w:hAnsi="Times New Roman"/>
          <w:sz w:val="24"/>
          <w:szCs w:val="24"/>
        </w:rPr>
        <w:t>MŠMT</w:t>
      </w:r>
      <w:r w:rsidRPr="00C02BA5">
        <w:rPr>
          <w:rFonts w:ascii="Times New Roman" w:hAnsi="Times New Roman"/>
          <w:sz w:val="24"/>
          <w:szCs w:val="24"/>
        </w:rPr>
        <w:t xml:space="preserve"> pro všechny kraje.</w:t>
      </w:r>
    </w:p>
    <w:p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color w:val="FF0000"/>
          <w:szCs w:val="24"/>
        </w:rPr>
      </w:pPr>
      <w:r w:rsidRPr="00C02BA5">
        <w:rPr>
          <w:b/>
          <w:color w:val="FF0000"/>
          <w:szCs w:val="24"/>
        </w:rPr>
        <w:tab/>
      </w:r>
    </w:p>
    <w:p w:rsidR="001710DC" w:rsidRPr="00C02BA5" w:rsidRDefault="00BE123C" w:rsidP="001710DC">
      <w:pPr>
        <w:pStyle w:val="Textpsmene"/>
        <w:numPr>
          <w:ilvl w:val="0"/>
          <w:numId w:val="0"/>
        </w:numPr>
        <w:tabs>
          <w:tab w:val="left" w:pos="708"/>
        </w:tabs>
        <w:ind w:firstLine="567"/>
        <w:jc w:val="both"/>
        <w:rPr>
          <w:szCs w:val="24"/>
        </w:rPr>
      </w:pPr>
      <w:r w:rsidRPr="00C02BA5">
        <w:rPr>
          <w:szCs w:val="24"/>
        </w:rPr>
        <w:t xml:space="preserve">Od roku 2020 ministerstvo nově stanovuje republikové normativy podle §161a </w:t>
      </w:r>
      <w:proofErr w:type="gramStart"/>
      <w:r w:rsidRPr="00C02BA5">
        <w:rPr>
          <w:szCs w:val="24"/>
        </w:rPr>
        <w:t>odst.1</w:t>
      </w:r>
      <w:r w:rsidR="00BE7AA0" w:rsidRPr="00C02BA5">
        <w:rPr>
          <w:szCs w:val="24"/>
        </w:rPr>
        <w:t xml:space="preserve"> </w:t>
      </w:r>
      <w:r w:rsidRPr="00C02BA5">
        <w:rPr>
          <w:szCs w:val="24"/>
        </w:rPr>
        <w:t>a §161b</w:t>
      </w:r>
      <w:proofErr w:type="gramEnd"/>
      <w:r w:rsidRPr="00C02BA5">
        <w:rPr>
          <w:szCs w:val="24"/>
        </w:rPr>
        <w:t xml:space="preserve"> odst</w:t>
      </w:r>
      <w:r w:rsidR="00DC7BCA" w:rsidRPr="00C02BA5">
        <w:rPr>
          <w:szCs w:val="24"/>
        </w:rPr>
        <w:t>.</w:t>
      </w:r>
      <w:r w:rsidRPr="00C02BA5">
        <w:rPr>
          <w:szCs w:val="24"/>
        </w:rPr>
        <w:t>1 zákona č. 101/2017 Sb. na tyto jednotky výkonu:</w:t>
      </w:r>
    </w:p>
    <w:p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b/>
          <w:szCs w:val="24"/>
        </w:rPr>
      </w:pPr>
    </w:p>
    <w:p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rodinná skupina dětského domova,</w:t>
      </w:r>
    </w:p>
    <w:p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ubytovaný v internátu,</w:t>
      </w:r>
    </w:p>
    <w:p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szCs w:val="24"/>
        </w:rPr>
      </w:pPr>
      <w:r w:rsidRPr="00C02BA5">
        <w:rPr>
          <w:noProof/>
          <w:szCs w:val="24"/>
        </w:rPr>
        <w:t>1 ubytovaný v domově mládeže,</w:t>
      </w:r>
    </w:p>
    <w:p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dítě, žák, student.</w:t>
      </w:r>
    </w:p>
    <w:p w:rsidR="001710DC" w:rsidRPr="00C02BA5" w:rsidRDefault="001710DC" w:rsidP="001710DC">
      <w:pPr>
        <w:pStyle w:val="Zkladntextodsazen3"/>
        <w:spacing w:after="0"/>
        <w:ind w:left="284"/>
        <w:jc w:val="both"/>
        <w:outlineLvl w:val="0"/>
        <w:rPr>
          <w:i/>
          <w:color w:val="FF0000"/>
          <w:sz w:val="24"/>
          <w:szCs w:val="24"/>
        </w:rPr>
      </w:pPr>
    </w:p>
    <w:p w:rsidR="001710DC" w:rsidRPr="00C02BA5" w:rsidRDefault="001710DC" w:rsidP="001710DC">
      <w:pPr>
        <w:pStyle w:val="Zkladntextodsazen3"/>
        <w:tabs>
          <w:tab w:val="left" w:pos="567"/>
        </w:tabs>
        <w:spacing w:after="0"/>
        <w:ind w:left="0"/>
        <w:jc w:val="both"/>
        <w:outlineLvl w:val="0"/>
        <w:rPr>
          <w:b/>
          <w:color w:val="FF0000"/>
          <w:sz w:val="24"/>
          <w:szCs w:val="24"/>
        </w:rPr>
      </w:pPr>
      <w:r w:rsidRPr="00C02BA5">
        <w:rPr>
          <w:color w:val="FF0000"/>
          <w:sz w:val="24"/>
          <w:szCs w:val="24"/>
        </w:rPr>
        <w:tab/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II. Rozpis rozpočtu</w:t>
      </w:r>
    </w:p>
    <w:p w:rsidR="00651439" w:rsidRPr="00C02BA5" w:rsidRDefault="00F7571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V roce 2022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bude rozp</w:t>
      </w:r>
      <w:r w:rsidR="00962AB7" w:rsidRPr="00C02BA5">
        <w:rPr>
          <w:rFonts w:ascii="Times New Roman" w:hAnsi="Times New Roman" w:cs="Times New Roman"/>
          <w:sz w:val="24"/>
          <w:szCs w:val="24"/>
        </w:rPr>
        <w:t>očet p</w:t>
      </w:r>
      <w:r w:rsidR="00F342BD" w:rsidRPr="00C02BA5">
        <w:rPr>
          <w:rFonts w:ascii="Times New Roman" w:hAnsi="Times New Roman" w:cs="Times New Roman"/>
          <w:sz w:val="24"/>
          <w:szCs w:val="24"/>
        </w:rPr>
        <w:t>ro školy obsahovat 3 části</w:t>
      </w:r>
      <w:r w:rsidR="00651439" w:rsidRPr="00C02BA5">
        <w:rPr>
          <w:rFonts w:ascii="Times New Roman" w:hAnsi="Times New Roman" w:cs="Times New Roman"/>
          <w:sz w:val="24"/>
          <w:szCs w:val="24"/>
        </w:rPr>
        <w:t>:</w:t>
      </w:r>
    </w:p>
    <w:p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5B762A" w:rsidRPr="00C02BA5">
        <w:rPr>
          <w:rFonts w:ascii="Times New Roman" w:hAnsi="Times New Roman" w:cs="Times New Roman"/>
          <w:sz w:val="24"/>
          <w:szCs w:val="24"/>
        </w:rPr>
        <w:t>financování pedagogické práce</w:t>
      </w:r>
    </w:p>
    <w:p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financování nepedagogických zaměstnanců</w:t>
      </w:r>
    </w:p>
    <w:p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financování školských zařízení prostřednictvím </w:t>
      </w:r>
      <w:r w:rsidR="008850D4" w:rsidRPr="00C02BA5">
        <w:rPr>
          <w:rFonts w:ascii="Times New Roman" w:hAnsi="Times New Roman" w:cs="Times New Roman"/>
          <w:sz w:val="24"/>
          <w:szCs w:val="24"/>
        </w:rPr>
        <w:t>normativů stanovených ministerstvem nebo krajem</w:t>
      </w:r>
      <w:r w:rsidR="00DC7BCA" w:rsidRPr="00C02BA5">
        <w:rPr>
          <w:rFonts w:ascii="Times New Roman" w:hAnsi="Times New Roman" w:cs="Times New Roman"/>
          <w:sz w:val="24"/>
          <w:szCs w:val="24"/>
        </w:rPr>
        <w:t>,</w:t>
      </w:r>
    </w:p>
    <w:p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42BD" w:rsidRPr="00C02BA5" w:rsidRDefault="00DC7BC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řičemž vedení školy bude s tímto rozpočtem pracovat podle svého uvážení a rozdělovat fin</w:t>
      </w:r>
      <w:r w:rsidR="00EC34FC" w:rsidRPr="00C02BA5">
        <w:rPr>
          <w:rFonts w:ascii="Times New Roman" w:hAnsi="Times New Roman" w:cs="Times New Roman"/>
          <w:sz w:val="24"/>
          <w:szCs w:val="24"/>
        </w:rPr>
        <w:t xml:space="preserve">anční </w:t>
      </w:r>
      <w:r w:rsidRPr="00C02BA5">
        <w:rPr>
          <w:rFonts w:ascii="Times New Roman" w:hAnsi="Times New Roman" w:cs="Times New Roman"/>
          <w:sz w:val="24"/>
          <w:szCs w:val="24"/>
        </w:rPr>
        <w:t xml:space="preserve">prostředky. </w:t>
      </w:r>
      <w:r w:rsidR="00F342BD" w:rsidRPr="00C02BA5">
        <w:rPr>
          <w:rFonts w:ascii="Times New Roman" w:hAnsi="Times New Roman" w:cs="Times New Roman"/>
          <w:sz w:val="24"/>
          <w:szCs w:val="24"/>
        </w:rPr>
        <w:t>Pou</w:t>
      </w:r>
      <w:r w:rsidR="00EC34FC" w:rsidRPr="00C02BA5">
        <w:rPr>
          <w:rFonts w:ascii="Times New Roman" w:hAnsi="Times New Roman" w:cs="Times New Roman"/>
          <w:sz w:val="24"/>
          <w:szCs w:val="24"/>
        </w:rPr>
        <w:t>z</w:t>
      </w:r>
      <w:r w:rsidR="00F342BD" w:rsidRPr="00C02BA5">
        <w:rPr>
          <w:rFonts w:ascii="Times New Roman" w:hAnsi="Times New Roman" w:cs="Times New Roman"/>
          <w:sz w:val="24"/>
          <w:szCs w:val="24"/>
        </w:rPr>
        <w:t>e ke k</w:t>
      </w:r>
      <w:r w:rsidR="00EC34FC" w:rsidRPr="00C02BA5">
        <w:rPr>
          <w:rFonts w:ascii="Times New Roman" w:hAnsi="Times New Roman" w:cs="Times New Roman"/>
          <w:sz w:val="24"/>
          <w:szCs w:val="24"/>
        </w:rPr>
        <w:t>on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ci </w:t>
      </w:r>
      <w:r w:rsidR="00962AB7" w:rsidRPr="00C02BA5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="00F342BD" w:rsidRPr="00C02BA5">
        <w:rPr>
          <w:rFonts w:ascii="Times New Roman" w:hAnsi="Times New Roman" w:cs="Times New Roman"/>
          <w:sz w:val="24"/>
          <w:szCs w:val="24"/>
        </w:rPr>
        <w:t>roku musí škola nahlásit skut</w:t>
      </w:r>
      <w:r w:rsidR="00EC34FC" w:rsidRPr="00C02BA5">
        <w:rPr>
          <w:rFonts w:ascii="Times New Roman" w:hAnsi="Times New Roman" w:cs="Times New Roman"/>
          <w:sz w:val="24"/>
          <w:szCs w:val="24"/>
        </w:rPr>
        <w:t>ečné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r</w:t>
      </w:r>
      <w:r w:rsidR="00F342BD" w:rsidRPr="00C02BA5">
        <w:rPr>
          <w:rFonts w:ascii="Times New Roman" w:hAnsi="Times New Roman" w:cs="Times New Roman"/>
          <w:sz w:val="24"/>
          <w:szCs w:val="24"/>
        </w:rPr>
        <w:t>ozděl</w:t>
      </w:r>
      <w:r w:rsidR="00EC34FC" w:rsidRPr="00C02BA5">
        <w:rPr>
          <w:rFonts w:ascii="Times New Roman" w:hAnsi="Times New Roman" w:cs="Times New Roman"/>
          <w:sz w:val="24"/>
          <w:szCs w:val="24"/>
        </w:rPr>
        <w:t>ení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ro statistické vykazování.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Ředitel školy jako doposud má k dispozici rozpočet za </w:t>
      </w:r>
      <w:r w:rsidRPr="00C02BA5">
        <w:rPr>
          <w:rFonts w:ascii="Times New Roman" w:hAnsi="Times New Roman" w:cs="Times New Roman"/>
          <w:sz w:val="24"/>
          <w:szCs w:val="24"/>
        </w:rPr>
        <w:t>celou organizaci,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se kterým bude v rámci závazných ukazatelů hospodařit.</w:t>
      </w:r>
    </w:p>
    <w:p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Postup zpracování rozpočtu </w:t>
      </w: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color w:val="FF0000"/>
        </w:rPr>
      </w:pPr>
    </w:p>
    <w:p w:rsidR="001710DC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Rozpis přímých výdajů provede krajský úřad ve struktuře závazných ukazatelů:</w:t>
      </w:r>
    </w:p>
    <w:p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ED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a) </w:t>
      </w:r>
      <w:r w:rsidR="00DA66ED" w:rsidRPr="00C02BA5">
        <w:rPr>
          <w:rFonts w:ascii="Times New Roman" w:hAnsi="Times New Roman" w:cs="Times New Roman"/>
          <w:sz w:val="24"/>
          <w:szCs w:val="24"/>
        </w:rPr>
        <w:t xml:space="preserve">přímé výdaje </w:t>
      </w:r>
      <w:r w:rsidR="001B5399" w:rsidRPr="00C02BA5">
        <w:rPr>
          <w:rFonts w:ascii="Times New Roman" w:hAnsi="Times New Roman" w:cs="Times New Roman"/>
          <w:sz w:val="24"/>
          <w:szCs w:val="24"/>
        </w:rPr>
        <w:t>(</w:t>
      </w:r>
      <w:r w:rsidR="00DA66ED" w:rsidRPr="00C02BA5">
        <w:rPr>
          <w:rFonts w:ascii="Times New Roman" w:hAnsi="Times New Roman" w:cs="Times New Roman"/>
          <w:sz w:val="24"/>
          <w:szCs w:val="24"/>
        </w:rPr>
        <w:t>„NIV celkem“</w:t>
      </w:r>
      <w:r w:rsidR="001B5399" w:rsidRPr="00C02BA5">
        <w:rPr>
          <w:rFonts w:ascii="Times New Roman" w:hAnsi="Times New Roman" w:cs="Times New Roman"/>
          <w:sz w:val="24"/>
          <w:szCs w:val="24"/>
        </w:rPr>
        <w:t>)</w:t>
      </w:r>
      <w:r w:rsidR="00DA66ED" w:rsidRPr="00C02BA5">
        <w:rPr>
          <w:rFonts w:ascii="Times New Roman" w:hAnsi="Times New Roman" w:cs="Times New Roman"/>
          <w:sz w:val="24"/>
          <w:szCs w:val="24"/>
        </w:rPr>
        <w:t>, z toho:</w:t>
      </w:r>
    </w:p>
    <w:p w:rsidR="00DA66ED" w:rsidRPr="00C02BA5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1) prostředky na platy</w:t>
      </w:r>
    </w:p>
    <w:p w:rsidR="00DA66ED" w:rsidRPr="00C02BA5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prostředky na ostatní osobní náklady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(„OON“)</w:t>
      </w:r>
    </w:p>
    <w:p w:rsidR="00DA66ED" w:rsidRPr="00C02BA5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limit počtu zaměstnanců.</w:t>
      </w:r>
    </w:p>
    <w:p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kazatel NIV celkem se právnické osobě stanoví ve výši stanovené ministerstvem pro školy a pro pedagogické pracovníky školních družin, zvýšené o součet součinů krajských normativů a příslušných jednotek výkonu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stanovených pro přímé výdaje nepedagogických zaměstnanců školních družin a pro přímé výdaje ostatních školských zařízení.</w:t>
      </w:r>
    </w:p>
    <w:p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kazatel platy se stanoví ve výši stanovené ministerstvem pro pedagogické pracovníky mateřských, základních a středních škol, konzervatoří a školních družin, zvýšené o výši mzdových prostředků stanovenou ministerstvem pro vyšší odborné a základní umělecké školy a pro nepedagogické zaměstnance ostatních škol pro vyčlenění OON a dále zvýšené o součet součinů krajských normativů mzdových prostředků a příslušných jednotek výkonu stanovených pro přímé výdaje nepedagogických zaměstnanců školních družin a pro přímé výdaje ostatních školských zařízení, po vyčlenění OON.</w:t>
      </w:r>
    </w:p>
    <w:p w:rsidR="00421046" w:rsidRPr="00C02BA5" w:rsidRDefault="00421046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0C" w:rsidRPr="00C02BA5" w:rsidRDefault="00217D41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C7E0C" w:rsidRPr="00C02BA5">
        <w:rPr>
          <w:rFonts w:ascii="Times New Roman" w:hAnsi="Times New Roman" w:cs="Times New Roman"/>
          <w:sz w:val="24"/>
          <w:szCs w:val="24"/>
        </w:rPr>
        <w:t xml:space="preserve">právnická osoba považuje rozpis přímých výdajů za nedostatečný, porovná si sama své podklady s rozpisem rozpočtu a předloží návrhy na odstranění disproporcí. Právnické osoby zřizované krajem předloží uvedené podklady s konkretizovanou žádostí o projednání krajskému úřadu a právnické osoby zřizované obcemi budou postupovat stejně, jen své podklady předloží svému obecnímu úřadu s rozšířenou působností. </w:t>
      </w:r>
    </w:p>
    <w:p w:rsidR="000C7E0C" w:rsidRPr="00C02BA5" w:rsidRDefault="000C7E0C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RP ověří správnost údajů v žádosti uvedených včetně jejich objektivnosti a porovná finanční rozvahu s rozpisem přímých výdajů. Na základě tohoto porovnání určí příčiny a navrhne konkrétní opatření k odstranění zjištěných disproporcí. ORP předloží projednané a z pohledu objektivnosti posouzené rozvahy jednotlivých organizací porovnané s rozpisem přímých výdajů obsahujícím konkrétní návrhy příslušné pracovnici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ého úřadu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bude provedena kontrola porovnání finančních rozvah s rozpisy přímých výdajů a návrhů na odstranění disproporcí. Pokud disproporce přetrvávají, projedná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konkrétní opatření a postup j</w:t>
      </w:r>
      <w:r w:rsidR="00217D41" w:rsidRPr="00C02BA5">
        <w:rPr>
          <w:rFonts w:ascii="Times New Roman" w:hAnsi="Times New Roman" w:cs="Times New Roman"/>
          <w:sz w:val="24"/>
          <w:szCs w:val="24"/>
        </w:rPr>
        <w:t>ejich odstranění s příslušnou O</w:t>
      </w:r>
      <w:r w:rsidRPr="00C02BA5">
        <w:rPr>
          <w:rFonts w:ascii="Times New Roman" w:hAnsi="Times New Roman" w:cs="Times New Roman"/>
          <w:sz w:val="24"/>
          <w:szCs w:val="24"/>
        </w:rPr>
        <w:t>R</w:t>
      </w:r>
      <w:r w:rsidR="00217D41" w:rsidRPr="00C02BA5">
        <w:rPr>
          <w:rFonts w:ascii="Times New Roman" w:hAnsi="Times New Roman" w:cs="Times New Roman"/>
          <w:sz w:val="24"/>
          <w:szCs w:val="24"/>
        </w:rPr>
        <w:t>P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8410C5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40109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a významný rozdíl</w:t>
      </w:r>
      <w:r w:rsidRPr="00C02BA5">
        <w:rPr>
          <w:rFonts w:ascii="Times New Roman" w:hAnsi="Times New Roman" w:cs="Times New Roman"/>
          <w:sz w:val="24"/>
          <w:szCs w:val="24"/>
        </w:rPr>
        <w:t xml:space="preserve"> mezi skutečností a jednotkami rozhodnými pro rozpis finančních prostředků poskytovaných podle §161 </w:t>
      </w:r>
      <w:r w:rsidR="002733A8" w:rsidRPr="00C02BA5">
        <w:rPr>
          <w:rFonts w:ascii="Times New Roman" w:hAnsi="Times New Roman" w:cs="Times New Roman"/>
          <w:sz w:val="24"/>
          <w:szCs w:val="24"/>
        </w:rPr>
        <w:t>š</w:t>
      </w:r>
      <w:r w:rsidRPr="00C02BA5">
        <w:rPr>
          <w:rFonts w:ascii="Times New Roman" w:hAnsi="Times New Roman" w:cs="Times New Roman"/>
          <w:sz w:val="24"/>
          <w:szCs w:val="24"/>
        </w:rPr>
        <w:t>kolského zákona jednotlivým právnickým osobám se povazuje zejména rozdíl</w:t>
      </w:r>
      <w:r w:rsidR="00597B9E" w:rsidRPr="00C02BA5">
        <w:rPr>
          <w:rFonts w:ascii="Times New Roman" w:hAnsi="Times New Roman" w:cs="Times New Roman"/>
          <w:sz w:val="24"/>
          <w:szCs w:val="24"/>
        </w:rPr>
        <w:t>:</w:t>
      </w:r>
    </w:p>
    <w:p w:rsidR="00CA041F" w:rsidRPr="00C02BA5" w:rsidRDefault="00CA041F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u školních družin v době provozu anebo počtu oddělení,</w:t>
      </w:r>
    </w:p>
    <w:p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u mateřských škol v době provozu, počtu jednotlivých pracovišť anebo počtu tříd,</w:t>
      </w:r>
    </w:p>
    <w:p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c) u </w:t>
      </w:r>
      <w:r w:rsidR="000D159A" w:rsidRPr="00C02BA5">
        <w:rPr>
          <w:rFonts w:ascii="Times New Roman" w:hAnsi="Times New Roman" w:cs="Times New Roman"/>
          <w:sz w:val="24"/>
          <w:szCs w:val="24"/>
        </w:rPr>
        <w:t>základních škol v počtu tříd,</w:t>
      </w:r>
    </w:p>
    <w:p w:rsidR="000D159A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u středních škol v počtu tříd v jednotlivých oborech vzdělání</w:t>
      </w:r>
      <w:r w:rsidR="00217D41" w:rsidRPr="00C02BA5">
        <w:rPr>
          <w:rFonts w:ascii="Times New Roman" w:hAnsi="Times New Roman" w:cs="Times New Roman"/>
          <w:sz w:val="24"/>
          <w:szCs w:val="24"/>
        </w:rPr>
        <w:t>,</w:t>
      </w:r>
    </w:p>
    <w:p w:rsidR="00940109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organizace prove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dla úpravu PH </w:t>
      </w:r>
      <w:r w:rsidRPr="00C02BA5">
        <w:rPr>
          <w:rFonts w:ascii="Times New Roman" w:hAnsi="Times New Roman" w:cs="Times New Roman"/>
          <w:sz w:val="24"/>
          <w:szCs w:val="24"/>
        </w:rPr>
        <w:t>školy, ta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k aby současně nepřekračovala PH </w:t>
      </w:r>
      <w:r w:rsidRPr="00C02BA5">
        <w:rPr>
          <w:rFonts w:ascii="Times New Roman" w:hAnsi="Times New Roman" w:cs="Times New Roman"/>
          <w:sz w:val="24"/>
          <w:szCs w:val="24"/>
        </w:rPr>
        <w:t>max</w:t>
      </w:r>
      <w:r w:rsidR="00CA041F" w:rsidRPr="00C02BA5">
        <w:rPr>
          <w:rFonts w:ascii="Times New Roman" w:hAnsi="Times New Roman" w:cs="Times New Roman"/>
          <w:sz w:val="24"/>
          <w:szCs w:val="24"/>
        </w:rPr>
        <w:t>.</w:t>
      </w:r>
    </w:p>
    <w:p w:rsidR="00940109" w:rsidRPr="00C02BA5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E18" w:rsidRPr="00C02BA5" w:rsidRDefault="00CE2E18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Pro stanovení rozpočtu na platy je rozhodující vykázání úvazků pedagogických zaměstnanců ve výkazu P1c-01.</w:t>
      </w:r>
    </w:p>
    <w:p w:rsidR="008E5449" w:rsidRPr="00C02BA5" w:rsidRDefault="008E544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E57" w:rsidRPr="00C02BA5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Ředitel školy zodpovídá za 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správnost vykázaných údajů ve statistických a výkonových výkazech, na základě kterých obdržel limit počtu pracovníků a výši finančních prostředků do rozpočtu. Při zjištění rozdílu požádá o úpravu rozpisu: </w:t>
      </w:r>
    </w:p>
    <w:p w:rsidR="003C39CC" w:rsidRPr="00C02BA5" w:rsidRDefault="003C39C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2D6" w:rsidRPr="00C02BA5" w:rsidRDefault="003511BA" w:rsidP="00FC3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>na vrub rozpočtu organizace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 - v případě, že organizace nepožádá o úpravu rozpočtu, bude mít neoprávněné čerpání finančních prostředků, </w:t>
      </w:r>
    </w:p>
    <w:p w:rsidR="00641E57" w:rsidRPr="00C02BA5" w:rsidRDefault="00641E57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2D6" w:rsidRPr="00C02BA5" w:rsidRDefault="003511B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>ve prospěch ro</w:t>
      </w:r>
      <w:r w:rsidR="00FC32D6" w:rsidRPr="00C02BA5">
        <w:rPr>
          <w:rFonts w:ascii="Times New Roman" w:hAnsi="Times New Roman" w:cs="Times New Roman"/>
          <w:b/>
          <w:sz w:val="24"/>
          <w:szCs w:val="24"/>
        </w:rPr>
        <w:t>zpočtu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 - v případě, že organizace bude žádat o úpravu rozpočtu, bude úprava individuálně posuzována podle možností rezervy a celkového čerpání finančních prostředků organizací</w:t>
      </w:r>
      <w:r w:rsidR="007432BD" w:rsidRPr="00C02BA5">
        <w:rPr>
          <w:rFonts w:ascii="Times New Roman" w:hAnsi="Times New Roman" w:cs="Times New Roman"/>
          <w:sz w:val="24"/>
          <w:szCs w:val="24"/>
        </w:rPr>
        <w:t>.</w:t>
      </w:r>
    </w:p>
    <w:p w:rsidR="00940109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C9B" w:rsidRPr="00C02BA5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ále se bude posuzovat podle finanční situace jednotlivých organizací, s ohledem na výši rezervy krajského úřadu.</w:t>
      </w:r>
    </w:p>
    <w:p w:rsidR="009D7C9B" w:rsidRPr="00C02BA5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C9B" w:rsidRPr="00C02BA5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V ostatních případech - např. proplacení dovolené po MD, nebo platové postupy - bude posuzováno pouze za situace, že by se jednalo o významný vliv na vyšší čerpání rozpočtu. Poskytnutí nákladů vztahujících se k MD bude posuzováno na základě hospodaření právního subjektu a s ohledem na data z výkazu P1-04 za 3. čtvrtletí roku 2022.</w:t>
      </w:r>
    </w:p>
    <w:p w:rsidR="009D7C9B" w:rsidRPr="00C02BA5" w:rsidRDefault="009D7C9B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1046" w:rsidRPr="00C02BA5" w:rsidRDefault="00421046" w:rsidP="00421046">
      <w:pPr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DŮLEŽITÉ! Krajský úřad při úpravách rozpisu rozpočtu přímých výdajů nebude zohledňovat špatně vykázané údaje. Za správnost vykázaných údajů odpovídá ředitel organizace. </w:t>
      </w:r>
    </w:p>
    <w:p w:rsidR="00C02BA5" w:rsidRDefault="00C02BA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4F" w:rsidRPr="00C02BA5" w:rsidRDefault="007A5A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 základ</w:t>
      </w:r>
      <w:r w:rsidR="00AF394F" w:rsidRPr="00C02BA5">
        <w:rPr>
          <w:rFonts w:ascii="Times New Roman" w:hAnsi="Times New Roman" w:cs="Times New Roman"/>
          <w:sz w:val="24"/>
          <w:szCs w:val="24"/>
        </w:rPr>
        <w:t>ě</w:t>
      </w:r>
      <w:r w:rsidRPr="00C02BA5">
        <w:rPr>
          <w:rFonts w:ascii="Times New Roman" w:hAnsi="Times New Roman" w:cs="Times New Roman"/>
          <w:sz w:val="24"/>
          <w:szCs w:val="24"/>
        </w:rPr>
        <w:t xml:space="preserve"> požadavků krajský úřad provede úpravy </w:t>
      </w:r>
      <w:r w:rsidR="00240187" w:rsidRPr="00C02BA5"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C02BA5">
        <w:rPr>
          <w:rFonts w:ascii="Times New Roman" w:hAnsi="Times New Roman" w:cs="Times New Roman"/>
          <w:sz w:val="24"/>
          <w:szCs w:val="24"/>
        </w:rPr>
        <w:t xml:space="preserve">dvakrát za rok </w:t>
      </w:r>
      <w:r w:rsidR="00AF394F" w:rsidRPr="00C02BA5">
        <w:rPr>
          <w:rFonts w:ascii="Times New Roman" w:hAnsi="Times New Roman" w:cs="Times New Roman"/>
          <w:sz w:val="24"/>
          <w:szCs w:val="24"/>
        </w:rPr>
        <w:t>ve stanovených termínech.</w:t>
      </w:r>
    </w:p>
    <w:p w:rsidR="003C2C5D" w:rsidRPr="00C02BA5" w:rsidRDefault="003C2C5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4F" w:rsidRPr="00C02BA5" w:rsidRDefault="00AF394F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Termín první úpravy:</w:t>
      </w:r>
    </w:p>
    <w:p w:rsidR="00AF394F" w:rsidRPr="00C02BA5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žádost organizace </w:t>
      </w:r>
      <w:r w:rsidR="00F87978">
        <w:rPr>
          <w:rFonts w:ascii="Times New Roman" w:hAnsi="Times New Roman" w:cs="Times New Roman"/>
          <w:sz w:val="24"/>
          <w:szCs w:val="24"/>
        </w:rPr>
        <w:t xml:space="preserve">nebo pověřená obec </w:t>
      </w:r>
      <w:r w:rsidRPr="00C02BA5">
        <w:rPr>
          <w:rFonts w:ascii="Times New Roman" w:hAnsi="Times New Roman" w:cs="Times New Roman"/>
          <w:sz w:val="24"/>
          <w:szCs w:val="24"/>
        </w:rPr>
        <w:t xml:space="preserve">zašle </w:t>
      </w:r>
      <w:r w:rsidR="006131FB" w:rsidRPr="00C02BA5">
        <w:rPr>
          <w:rFonts w:ascii="Times New Roman" w:hAnsi="Times New Roman" w:cs="Times New Roman"/>
          <w:sz w:val="24"/>
          <w:szCs w:val="24"/>
        </w:rPr>
        <w:t xml:space="preserve">do </w:t>
      </w:r>
      <w:r w:rsidR="00244D83" w:rsidRPr="00C02BA5">
        <w:rPr>
          <w:rFonts w:ascii="Times New Roman" w:hAnsi="Times New Roman" w:cs="Times New Roman"/>
          <w:sz w:val="24"/>
          <w:szCs w:val="24"/>
        </w:rPr>
        <w:t>1.</w:t>
      </w:r>
      <w:r w:rsidR="008543AB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244D83" w:rsidRPr="00C02BA5">
        <w:rPr>
          <w:rFonts w:ascii="Times New Roman" w:hAnsi="Times New Roman" w:cs="Times New Roman"/>
          <w:sz w:val="24"/>
          <w:szCs w:val="24"/>
        </w:rPr>
        <w:t>7</w:t>
      </w:r>
      <w:r w:rsidR="008543AB" w:rsidRPr="00C02BA5">
        <w:rPr>
          <w:rFonts w:ascii="Times New Roman" w:hAnsi="Times New Roman" w:cs="Times New Roman"/>
          <w:sz w:val="24"/>
          <w:szCs w:val="24"/>
        </w:rPr>
        <w:t>. 2022</w:t>
      </w:r>
    </w:p>
    <w:p w:rsidR="00AF394F" w:rsidRPr="00C02BA5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převzetí </w:t>
      </w:r>
      <w:r w:rsidR="00CC4249" w:rsidRPr="00C02BA5">
        <w:rPr>
          <w:rFonts w:ascii="Times New Roman" w:hAnsi="Times New Roman" w:cs="Times New Roman"/>
          <w:sz w:val="24"/>
          <w:szCs w:val="24"/>
        </w:rPr>
        <w:t xml:space="preserve">upraveného </w:t>
      </w:r>
      <w:r w:rsidRPr="00C02BA5">
        <w:rPr>
          <w:rFonts w:ascii="Times New Roman" w:hAnsi="Times New Roman" w:cs="Times New Roman"/>
          <w:sz w:val="24"/>
          <w:szCs w:val="24"/>
        </w:rPr>
        <w:t>rozpočtu organizací do 3</w:t>
      </w:r>
      <w:r w:rsidR="00CC4249" w:rsidRPr="00C02BA5">
        <w:rPr>
          <w:rFonts w:ascii="Times New Roman" w:hAnsi="Times New Roman" w:cs="Times New Roman"/>
          <w:sz w:val="24"/>
          <w:szCs w:val="24"/>
        </w:rPr>
        <w:t>1</w:t>
      </w:r>
      <w:r w:rsidRPr="00C02BA5">
        <w:rPr>
          <w:rFonts w:ascii="Times New Roman" w:hAnsi="Times New Roman" w:cs="Times New Roman"/>
          <w:sz w:val="24"/>
          <w:szCs w:val="24"/>
        </w:rPr>
        <w:t xml:space="preserve">. </w:t>
      </w:r>
      <w:r w:rsidR="00CC4249" w:rsidRPr="00C02BA5">
        <w:rPr>
          <w:rFonts w:ascii="Times New Roman" w:hAnsi="Times New Roman" w:cs="Times New Roman"/>
          <w:sz w:val="24"/>
          <w:szCs w:val="24"/>
        </w:rPr>
        <w:t>7</w:t>
      </w:r>
      <w:r w:rsidRPr="00C02BA5">
        <w:rPr>
          <w:rFonts w:ascii="Times New Roman" w:hAnsi="Times New Roman" w:cs="Times New Roman"/>
          <w:sz w:val="24"/>
          <w:szCs w:val="24"/>
        </w:rPr>
        <w:t>. 202</w:t>
      </w:r>
      <w:r w:rsidR="008543AB" w:rsidRPr="00C02BA5">
        <w:rPr>
          <w:rFonts w:ascii="Times New Roman" w:hAnsi="Times New Roman" w:cs="Times New Roman"/>
          <w:sz w:val="24"/>
          <w:szCs w:val="24"/>
        </w:rPr>
        <w:t>2</w:t>
      </w:r>
    </w:p>
    <w:p w:rsidR="00897877" w:rsidRPr="00C02BA5" w:rsidRDefault="00897877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4F" w:rsidRPr="00C02BA5" w:rsidRDefault="00AF394F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ruhý termín</w:t>
      </w:r>
      <w:r w:rsidR="008543AB" w:rsidRPr="00C02BA5">
        <w:rPr>
          <w:rFonts w:ascii="Times New Roman" w:hAnsi="Times New Roman" w:cs="Times New Roman"/>
          <w:sz w:val="24"/>
          <w:szCs w:val="24"/>
        </w:rPr>
        <w:t xml:space="preserve"> (podzim 2022</w:t>
      </w:r>
      <w:r w:rsidR="006131FB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b</w:t>
      </w:r>
      <w:r w:rsidR="00DF7B83" w:rsidRPr="00C02BA5">
        <w:rPr>
          <w:rFonts w:ascii="Times New Roman" w:hAnsi="Times New Roman" w:cs="Times New Roman"/>
          <w:sz w:val="24"/>
          <w:szCs w:val="24"/>
        </w:rPr>
        <w:t>ude upřesněn v průběhu roku 202</w:t>
      </w:r>
      <w:r w:rsidR="008543AB" w:rsidRPr="00C02BA5">
        <w:rPr>
          <w:rFonts w:ascii="Times New Roman" w:hAnsi="Times New Roman" w:cs="Times New Roman"/>
          <w:sz w:val="24"/>
          <w:szCs w:val="24"/>
        </w:rPr>
        <w:t>2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Krajský úřad z rezervy bezodkladně, nejpozději však do 60 dnů ode dne, kdy právnická osoba předala elektronicky </w:t>
      </w:r>
      <w:r w:rsidR="00897877" w:rsidRPr="00C02BA5">
        <w:rPr>
          <w:rFonts w:ascii="Times New Roman" w:hAnsi="Times New Roman" w:cs="Times New Roman"/>
          <w:sz w:val="24"/>
          <w:szCs w:val="24"/>
        </w:rPr>
        <w:t>ve</w:t>
      </w:r>
      <w:r w:rsidRPr="00C02BA5">
        <w:rPr>
          <w:rFonts w:ascii="Times New Roman" w:hAnsi="Times New Roman" w:cs="Times New Roman"/>
          <w:sz w:val="24"/>
          <w:szCs w:val="24"/>
        </w:rPr>
        <w:t xml:space="preserve"> výkaze změny v údajích ze školních matrik a dokumentace škol a školských zařízení příslušnému správnímu úřadu, rozepíše do rozpočtů právnických osob v průběhu kalendářního roku finanční prostředky </w:t>
      </w:r>
      <w:r w:rsidR="00A877FA" w:rsidRPr="00C02BA5">
        <w:rPr>
          <w:rFonts w:ascii="Times New Roman" w:hAnsi="Times New Roman" w:cs="Times New Roman"/>
          <w:sz w:val="24"/>
          <w:szCs w:val="24"/>
        </w:rPr>
        <w:t xml:space="preserve">na podpůrná opatření podle §16 </w:t>
      </w:r>
      <w:r w:rsidR="00B46635" w:rsidRPr="00C02BA5">
        <w:rPr>
          <w:rFonts w:ascii="Times New Roman" w:hAnsi="Times New Roman" w:cs="Times New Roman"/>
          <w:sz w:val="24"/>
          <w:szCs w:val="24"/>
        </w:rPr>
        <w:t>š</w:t>
      </w:r>
      <w:r w:rsidR="00A877FA" w:rsidRPr="00C02BA5">
        <w:rPr>
          <w:rFonts w:ascii="Times New Roman" w:hAnsi="Times New Roman" w:cs="Times New Roman"/>
          <w:sz w:val="24"/>
          <w:szCs w:val="24"/>
        </w:rPr>
        <w:t>kolského zákona</w:t>
      </w:r>
      <w:r w:rsidRPr="00C02BA5">
        <w:rPr>
          <w:rFonts w:ascii="Times New Roman" w:hAnsi="Times New Roman" w:cs="Times New Roman"/>
          <w:sz w:val="24"/>
          <w:szCs w:val="24"/>
        </w:rPr>
        <w:t xml:space="preserve"> ve výši: </w:t>
      </w:r>
    </w:p>
    <w:p w:rsidR="00085399" w:rsidRPr="00C02BA5" w:rsidRDefault="0008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49" w:rsidRPr="00C02BA5" w:rsidRDefault="001710DC" w:rsidP="0089234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vedené v příloze č. 1 část B vyhlášky č. 27/2016 Sb., o vzdělávání žáků se speciálními vzdělávacími potřebami a žáků nadaných, pokud se jedná o využití kompenzační pomůcky, speciální učebnice nebo speciální učební pomůcky, nebo</w:t>
      </w:r>
    </w:p>
    <w:p w:rsidR="00892349" w:rsidRPr="00C02BA5" w:rsidRDefault="00892349" w:rsidP="008923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D9" w:rsidRPr="00C02BA5" w:rsidRDefault="001710DC" w:rsidP="00637B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 rovné součinu 1/12 hodnoty uvedené v příloze č. 1 část A vyhlášky č. 27/2016 Sb.</w:t>
      </w:r>
      <w:r w:rsidR="00EA4E26" w:rsidRPr="00C02BA5">
        <w:rPr>
          <w:rFonts w:ascii="Times New Roman" w:hAnsi="Times New Roman" w:cs="Times New Roman"/>
          <w:sz w:val="24"/>
          <w:szCs w:val="24"/>
        </w:rPr>
        <w:t xml:space="preserve"> v platném znění </w:t>
      </w:r>
      <w:r w:rsidRPr="00C02BA5">
        <w:rPr>
          <w:rFonts w:ascii="Times New Roman" w:hAnsi="Times New Roman" w:cs="Times New Roman"/>
          <w:sz w:val="24"/>
          <w:szCs w:val="24"/>
        </w:rPr>
        <w:t xml:space="preserve">a počtu měsíců, na které jsou finanční prostředky v daném kalendářním roce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</w:t>
      </w:r>
      <w:r w:rsidRPr="00C02BA5">
        <w:rPr>
          <w:rFonts w:ascii="Times New Roman" w:hAnsi="Times New Roman" w:cs="Times New Roman"/>
          <w:sz w:val="24"/>
          <w:szCs w:val="24"/>
        </w:rPr>
        <w:lastRenderedPageBreak/>
        <w:t>a školských zaříze</w:t>
      </w:r>
      <w:r w:rsidR="007A4907" w:rsidRPr="00C02BA5">
        <w:rPr>
          <w:rFonts w:ascii="Times New Roman" w:hAnsi="Times New Roman" w:cs="Times New Roman"/>
          <w:sz w:val="24"/>
          <w:szCs w:val="24"/>
        </w:rPr>
        <w:t>ní p</w:t>
      </w:r>
      <w:r w:rsidR="00EB16D0" w:rsidRPr="00C02BA5">
        <w:rPr>
          <w:rFonts w:ascii="Times New Roman" w:hAnsi="Times New Roman" w:cs="Times New Roman"/>
          <w:sz w:val="24"/>
          <w:szCs w:val="24"/>
        </w:rPr>
        <w:t>říslušnému správnímu úřadu.</w:t>
      </w:r>
    </w:p>
    <w:p w:rsidR="00637BD9" w:rsidRPr="00C02BA5" w:rsidRDefault="00637BD9" w:rsidP="00637B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EE461C" w:rsidP="0063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d rozpočet školy není možné zpětné proplácení podpůrného opatření personálního charakteru, tj. před datem zadání do výkazu R44-99</w:t>
      </w:r>
      <w:r w:rsidR="00637BD9" w:rsidRPr="00C02BA5">
        <w:rPr>
          <w:rFonts w:ascii="Times New Roman" w:hAnsi="Times New Roman" w:cs="Times New Roman"/>
          <w:b/>
          <w:sz w:val="24"/>
          <w:szCs w:val="24"/>
        </w:rPr>
        <w:t xml:space="preserve"> (změna od 1. 1. 2020!)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E63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Na </w:t>
      </w:r>
      <w:r w:rsidR="007D7EBC" w:rsidRPr="00C02BA5">
        <w:rPr>
          <w:rFonts w:ascii="Times New Roman" w:hAnsi="Times New Roman" w:cs="Times New Roman"/>
          <w:sz w:val="24"/>
          <w:szCs w:val="24"/>
        </w:rPr>
        <w:t>návrh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ávnické osoby zřizované obcí či svazkem obcí, která považuje rozpis přímých výdajů za nepostačující k zajištění nezbytných potřeb vyplývajících z právních předpisů a rámcových vzdělávacích programů, popřípadě schválených učebních dokumentů, 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bude </w:t>
      </w:r>
      <w:r w:rsidRPr="00C02BA5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D039BA" w:rsidRPr="00C02BA5">
        <w:rPr>
          <w:rFonts w:ascii="Times New Roman" w:hAnsi="Times New Roman" w:cs="Times New Roman"/>
          <w:sz w:val="24"/>
          <w:szCs w:val="24"/>
        </w:rPr>
        <w:t>a krajský úřad postupovat podle směrnice MŠMT č. j. MŠMT-14281/2018 za dne 11. dubna 2019 o závazných zásadá</w:t>
      </w:r>
      <w:r w:rsidR="0024727E" w:rsidRPr="00C02BA5">
        <w:rPr>
          <w:rFonts w:ascii="Times New Roman" w:hAnsi="Times New Roman" w:cs="Times New Roman"/>
          <w:sz w:val="24"/>
          <w:szCs w:val="24"/>
        </w:rPr>
        <w:t xml:space="preserve">ch pro rozpisy a návrhy rozpisů finančních prostředků státního rozpočtu krajskými úřady a obecními úřady obcí s rozšířenou působností 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ve znění směrnice </w:t>
      </w:r>
      <w:r w:rsidR="00073217" w:rsidRPr="00C02BA5">
        <w:rPr>
          <w:rFonts w:ascii="Times New Roman" w:hAnsi="Times New Roman" w:cs="Times New Roman"/>
          <w:sz w:val="24"/>
          <w:szCs w:val="24"/>
        </w:rPr>
        <w:t>Ministerstva školství, mládeže a tělovýchovy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č. j. MŠMT-32965/2019</w:t>
      </w:r>
      <w:r w:rsidR="00073217" w:rsidRPr="00C02BA5">
        <w:rPr>
          <w:rFonts w:ascii="Times New Roman" w:hAnsi="Times New Roman" w:cs="Times New Roman"/>
          <w:sz w:val="24"/>
          <w:szCs w:val="24"/>
        </w:rPr>
        <w:t xml:space="preserve"> a ve znění směrnice Ministerstva školství, mládeže a tělovýchovy č. j. MŠMT-38045/2020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637BD9" w:rsidRPr="00C02BA5">
        <w:rPr>
          <w:rFonts w:ascii="Times New Roman" w:hAnsi="Times New Roman" w:cs="Times New Roman"/>
          <w:sz w:val="24"/>
          <w:szCs w:val="24"/>
        </w:rPr>
        <w:t>s touto právnickou osobou.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IV. Ukazatelé krajského normativu</w:t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Jednotlivé krajské normativy neinvestičních výdajů stanoví krajský úřad z ukazatelů:</w:t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průměrného počtu jednotek výkonu připadajícího na 1 pedagogického pracovníka (</w:t>
      </w:r>
      <w:proofErr w:type="spellStart"/>
      <w:r w:rsidRPr="00C02BA5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C02BA5">
        <w:rPr>
          <w:rFonts w:ascii="Times New Roman" w:hAnsi="Times New Roman" w:cs="Times New Roman"/>
          <w:sz w:val="24"/>
          <w:szCs w:val="24"/>
        </w:rPr>
        <w:t>),</w:t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průměrného počtu jednotek výkonu připadajícího na 1 nepedagogického pracovníka (No),</w:t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c) průměrné měsíční výše platu pedagogického pracovníka (PP),</w:t>
      </w:r>
    </w:p>
    <w:p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průměrné měsíční výše platu nepedagogického pracovníka (Po),</w:t>
      </w:r>
    </w:p>
    <w:p w:rsidR="001710DC" w:rsidRPr="00C02BA5" w:rsidRDefault="001710DC" w:rsidP="00993963">
      <w:pPr>
        <w:tabs>
          <w:tab w:val="left" w:pos="567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průměrné roční výše ostatních neinvestičních výdajů ze státního rozpočtu připadající na jednotku</w:t>
      </w:r>
      <w:r w:rsidR="00993963" w:rsidRPr="00C02BA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02BA5">
        <w:rPr>
          <w:rFonts w:ascii="Times New Roman" w:hAnsi="Times New Roman" w:cs="Times New Roman"/>
          <w:sz w:val="24"/>
          <w:szCs w:val="24"/>
        </w:rPr>
        <w:t>výkonu (ONIV) včetně nákladů na úhradu náhrad za nemocenské dávky.</w:t>
      </w:r>
    </w:p>
    <w:p w:rsidR="004514FB" w:rsidRPr="00C02BA5" w:rsidRDefault="004514FB" w:rsidP="001710DC">
      <w:pPr>
        <w:rPr>
          <w:rFonts w:ascii="Times New Roman" w:hAnsi="Times New Roman" w:cs="Times New Roman"/>
          <w:sz w:val="24"/>
          <w:szCs w:val="24"/>
        </w:rPr>
      </w:pPr>
    </w:p>
    <w:p w:rsidR="002813DD" w:rsidRPr="00C02BA5" w:rsidRDefault="002813DD" w:rsidP="001710DC">
      <w:pPr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oučástí rozpisu ro</w:t>
      </w:r>
      <w:r w:rsidR="00961F26" w:rsidRPr="00C02BA5">
        <w:rPr>
          <w:rFonts w:ascii="Times New Roman" w:hAnsi="Times New Roman" w:cs="Times New Roman"/>
          <w:b/>
          <w:sz w:val="24"/>
          <w:szCs w:val="24"/>
        </w:rPr>
        <w:t>zpočtu jsou závazné ukazatele a orientační ukazatele.</w:t>
      </w:r>
    </w:p>
    <w:p w:rsidR="00961F26" w:rsidRPr="00C02BA5" w:rsidRDefault="00961F26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ávazné ukazatele:</w:t>
      </w:r>
    </w:p>
    <w:p w:rsidR="001710DC" w:rsidRPr="00C02BA5" w:rsidRDefault="00D039BA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limit počtu zaměstnanců</w:t>
      </w:r>
      <w:r w:rsidR="00961F26" w:rsidRPr="00C02BA5">
        <w:rPr>
          <w:rFonts w:ascii="Times New Roman" w:hAnsi="Times New Roman" w:cs="Times New Roman"/>
          <w:sz w:val="24"/>
          <w:szCs w:val="24"/>
        </w:rPr>
        <w:t>,</w:t>
      </w:r>
    </w:p>
    <w:p w:rsidR="001710DC" w:rsidRPr="00C02BA5" w:rsidRDefault="00961F26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IV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celkem, z toho </w:t>
      </w:r>
    </w:p>
    <w:p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a) 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prostředky na platy pedagogů i nepedagogů celkem </w:t>
      </w:r>
    </w:p>
    <w:p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</w:t>
      </w:r>
      <w:r w:rsidR="001710DC" w:rsidRPr="00C02BA5">
        <w:rPr>
          <w:rFonts w:ascii="Times New Roman" w:hAnsi="Times New Roman" w:cs="Times New Roman"/>
          <w:sz w:val="24"/>
          <w:szCs w:val="24"/>
        </w:rPr>
        <w:t>prostředky na ostatní osobní náklady (OON)</w:t>
      </w:r>
      <w:r w:rsidR="00961F26" w:rsidRPr="00C02BA5">
        <w:rPr>
          <w:rFonts w:ascii="Times New Roman" w:hAnsi="Times New Roman" w:cs="Times New Roman"/>
          <w:sz w:val="24"/>
          <w:szCs w:val="24"/>
        </w:rPr>
        <w:t>.</w:t>
      </w:r>
    </w:p>
    <w:p w:rsidR="001710DC" w:rsidRPr="00C02BA5" w:rsidRDefault="001710DC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BB" w:rsidRPr="00C02BA5" w:rsidRDefault="00D039BA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Orientační ukazatele: </w:t>
      </w:r>
    </w:p>
    <w:p w:rsidR="004A70BB" w:rsidRPr="00C02BA5" w:rsidRDefault="004A70BB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9BA" w:rsidRPr="00C02BA5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NIV, </w:t>
      </w:r>
    </w:p>
    <w:p w:rsidR="00D039BA" w:rsidRPr="00C02BA5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odvody</w:t>
      </w:r>
      <w:r w:rsidR="00961F26" w:rsidRPr="00C02BA5">
        <w:rPr>
          <w:rFonts w:ascii="Times New Roman" w:hAnsi="Times New Roman" w:cs="Times New Roman"/>
          <w:sz w:val="24"/>
          <w:szCs w:val="24"/>
        </w:rPr>
        <w:t xml:space="preserve"> pojistné, odvody FKSP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:rsidR="00961F26" w:rsidRPr="00C02BA5" w:rsidRDefault="00961F26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26" w:rsidRPr="00C02BA5" w:rsidRDefault="00F42197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ři rozpočtu a při zvýšení rozpisu zohledňuje krajský úřad jednotky a skutečnosti rozhodné pro jejich stanovení do výše jejich povoleného počtu uvedeného ve školském rejstříku.</w:t>
      </w:r>
    </w:p>
    <w:p w:rsidR="00474EC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lastRenderedPageBreak/>
        <w:t xml:space="preserve">Rozpočet bude financován pouze do povolené kapacity organizace dle jednotlivých oborů </w:t>
      </w:r>
      <w:r w:rsidR="00165BF2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 xml:space="preserve">i dle celkového počtu výkonů pro organizaci.  </w:t>
      </w:r>
    </w:p>
    <w:p w:rsidR="00474ECC" w:rsidRPr="00C02BA5" w:rsidRDefault="00433CCF" w:rsidP="00474ECC">
      <w:pPr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zhledem k tomu, že </w:t>
      </w:r>
      <w:r w:rsidR="00474ECC" w:rsidRPr="00C02BA5">
        <w:rPr>
          <w:rFonts w:ascii="Times New Roman" w:hAnsi="Times New Roman" w:cs="Times New Roman"/>
          <w:sz w:val="24"/>
          <w:szCs w:val="24"/>
        </w:rPr>
        <w:t>MŠMT poskytuje v roce 2022 další finanční prostředky z Národního plánu obnovy, a to na prevenci digitální propasti a na pořízení digitálních učebních pomůcek využitelných pro rozvoj informatického myšlení žáků a jejich digitálních kompetencí za účelem výuky dle revidovaného rámcového vzdělávacího programu</w:t>
      </w:r>
      <w:r w:rsidRPr="00C02BA5">
        <w:rPr>
          <w:rFonts w:ascii="Times New Roman" w:hAnsi="Times New Roman" w:cs="Times New Roman"/>
          <w:sz w:val="24"/>
          <w:szCs w:val="24"/>
        </w:rPr>
        <w:t>, objem finančních prostředků určených na ONIV je ve srovnání s rokem 2021 nižší.</w:t>
      </w:r>
    </w:p>
    <w:p w:rsid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0A9" w:rsidRPr="00C02BA5" w:rsidRDefault="007F2A62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813DD" w:rsidRPr="00C02BA5">
        <w:rPr>
          <w:rFonts w:ascii="Times New Roman" w:hAnsi="Times New Roman" w:cs="Times New Roman"/>
          <w:b/>
          <w:sz w:val="24"/>
          <w:szCs w:val="24"/>
        </w:rPr>
        <w:t>Prostředky na OON</w:t>
      </w:r>
    </w:p>
    <w:p w:rsidR="00DE7075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637BD9" w:rsidRPr="00C02BA5">
        <w:rPr>
          <w:rFonts w:ascii="Times New Roman" w:hAnsi="Times New Roman" w:cs="Times New Roman"/>
          <w:sz w:val="24"/>
          <w:szCs w:val="24"/>
        </w:rPr>
        <w:t>OON – dohoda o provedení prá</w:t>
      </w:r>
      <w:r w:rsidR="00F56E06" w:rsidRPr="00C02BA5">
        <w:rPr>
          <w:rFonts w:ascii="Times New Roman" w:hAnsi="Times New Roman" w:cs="Times New Roman"/>
          <w:sz w:val="24"/>
          <w:szCs w:val="24"/>
        </w:rPr>
        <w:t>ce, dohoda o pracovní činnosti</w:t>
      </w:r>
    </w:p>
    <w:p w:rsidR="00DE7075" w:rsidRPr="00C02BA5" w:rsidRDefault="000608EA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BA5">
        <w:rPr>
          <w:rFonts w:ascii="Times New Roman" w:hAnsi="Times New Roman" w:cs="Times New Roman"/>
          <w:sz w:val="24"/>
          <w:szCs w:val="24"/>
        </w:rPr>
        <w:t>Právnické osobě vykonávající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 činnost mateřské, základní, střední školy, konzervatoře nebo ško</w:t>
      </w:r>
      <w:r w:rsidRPr="00C02BA5">
        <w:rPr>
          <w:rFonts w:ascii="Times New Roman" w:hAnsi="Times New Roman" w:cs="Times New Roman"/>
          <w:sz w:val="24"/>
          <w:szCs w:val="24"/>
        </w:rPr>
        <w:t>lní družiny, která trvale zajišť</w:t>
      </w:r>
      <w:r w:rsidR="00DE7075" w:rsidRPr="00C02BA5">
        <w:rPr>
          <w:rFonts w:ascii="Times New Roman" w:hAnsi="Times New Roman" w:cs="Times New Roman"/>
          <w:sz w:val="24"/>
          <w:szCs w:val="24"/>
        </w:rPr>
        <w:t>uje povinný roz</w:t>
      </w:r>
      <w:r w:rsidRPr="00C02BA5">
        <w:rPr>
          <w:rFonts w:ascii="Times New Roman" w:hAnsi="Times New Roman" w:cs="Times New Roman"/>
          <w:sz w:val="24"/>
          <w:szCs w:val="24"/>
        </w:rPr>
        <w:t>s</w:t>
      </w:r>
      <w:r w:rsidR="00DE7075" w:rsidRPr="00C02BA5">
        <w:rPr>
          <w:rFonts w:ascii="Times New Roman" w:hAnsi="Times New Roman" w:cs="Times New Roman"/>
          <w:sz w:val="24"/>
          <w:szCs w:val="24"/>
        </w:rPr>
        <w:t>a</w:t>
      </w:r>
      <w:r w:rsidRPr="00C02BA5">
        <w:rPr>
          <w:rFonts w:ascii="Times New Roman" w:hAnsi="Times New Roman" w:cs="Times New Roman"/>
          <w:sz w:val="24"/>
          <w:szCs w:val="24"/>
        </w:rPr>
        <w:t>h vzdělává</w:t>
      </w:r>
      <w:r w:rsidR="00DE7075" w:rsidRPr="00C02BA5">
        <w:rPr>
          <w:rFonts w:ascii="Times New Roman" w:hAnsi="Times New Roman" w:cs="Times New Roman"/>
          <w:sz w:val="24"/>
          <w:szCs w:val="24"/>
        </w:rPr>
        <w:t>ní v těch školách a školský</w:t>
      </w:r>
      <w:r w:rsidRPr="00C02BA5">
        <w:rPr>
          <w:rFonts w:ascii="Times New Roman" w:hAnsi="Times New Roman" w:cs="Times New Roman"/>
          <w:sz w:val="24"/>
          <w:szCs w:val="24"/>
        </w:rPr>
        <w:t>c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h zařízeních pedagogickými pracovníky na základě dohod o pracích konaných mimo pracovní poměr a tuto skutečnost vykáže v příslušném oddílu výkazu P1c-01 </w:t>
      </w:r>
      <w:r w:rsidRPr="00C02BA5">
        <w:rPr>
          <w:rFonts w:ascii="Times New Roman" w:hAnsi="Times New Roman" w:cs="Times New Roman"/>
          <w:sz w:val="24"/>
          <w:szCs w:val="24"/>
        </w:rPr>
        <w:t xml:space="preserve">zvýší krajský úřad rozpočet na vrub rezervy. 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> případě, kdy organizace NEUVEDLA tuto skutečnost ve výše uvedeném výkazu, nebo uvedla nesprávně, bude požadovaná částka na  OON odečtena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objemu prostředků na platy. </w:t>
      </w:r>
    </w:p>
    <w:p w:rsidR="00DC770B" w:rsidRPr="00C02BA5" w:rsidRDefault="00DC770B" w:rsidP="004A70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ožadovaný objem prostředků na OON u nepravidelných činností pedagogických pracovníků dle čl. V </w:t>
      </w:r>
      <w:proofErr w:type="gramStart"/>
      <w:r w:rsidRPr="00C02BA5">
        <w:rPr>
          <w:rFonts w:ascii="Times New Roman" w:hAnsi="Times New Roman" w:cs="Times New Roman"/>
          <w:sz w:val="24"/>
          <w:szCs w:val="24"/>
        </w:rPr>
        <w:t>odst.4 Směrnice</w:t>
      </w:r>
      <w:proofErr w:type="gramEnd"/>
      <w:r w:rsidRPr="00C02BA5">
        <w:rPr>
          <w:rFonts w:ascii="Times New Roman" w:hAnsi="Times New Roman" w:cs="Times New Roman"/>
          <w:sz w:val="24"/>
          <w:szCs w:val="24"/>
        </w:rPr>
        <w:t xml:space="preserve"> (např. zástupy, školy v příro</w:t>
      </w:r>
      <w:r w:rsidR="005D5612" w:rsidRPr="00C02BA5">
        <w:rPr>
          <w:rFonts w:ascii="Times New Roman" w:hAnsi="Times New Roman" w:cs="Times New Roman"/>
          <w:sz w:val="24"/>
          <w:szCs w:val="24"/>
        </w:rPr>
        <w:t>dě</w:t>
      </w:r>
      <w:r w:rsidRPr="00C02BA5">
        <w:rPr>
          <w:rFonts w:ascii="Times New Roman" w:hAnsi="Times New Roman" w:cs="Times New Roman"/>
          <w:sz w:val="24"/>
          <w:szCs w:val="24"/>
        </w:rPr>
        <w:t>), ostatních pedagogických</w:t>
      </w:r>
      <w:r w:rsidR="004A70BB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a nepedagogických pracovníků je organizaci převeden z limitu prostředků na platy.</w:t>
      </w:r>
    </w:p>
    <w:p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70B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2) </w:t>
      </w:r>
      <w:r w:rsidR="001710DC" w:rsidRPr="00C02BA5">
        <w:rPr>
          <w:rFonts w:ascii="Times New Roman" w:hAnsi="Times New Roman" w:cs="Times New Roman"/>
          <w:sz w:val="24"/>
          <w:szCs w:val="24"/>
        </w:rPr>
        <w:t>Odstupné je vypláceno z</w:t>
      </w:r>
      <w:r w:rsidR="003F71DB" w:rsidRPr="00C02BA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710DC" w:rsidRPr="00C02BA5">
        <w:rPr>
          <w:rFonts w:ascii="Times New Roman" w:hAnsi="Times New Roman" w:cs="Times New Roman"/>
          <w:sz w:val="24"/>
          <w:szCs w:val="24"/>
        </w:rPr>
        <w:t>OON</w:t>
      </w:r>
      <w:r w:rsidR="003F71DB" w:rsidRPr="00C02BA5">
        <w:rPr>
          <w:rFonts w:ascii="Times New Roman" w:hAnsi="Times New Roman" w:cs="Times New Roman"/>
          <w:sz w:val="24"/>
          <w:szCs w:val="24"/>
        </w:rPr>
        <w:t>.</w:t>
      </w:r>
      <w:r w:rsidR="004514FB" w:rsidRPr="00C02BA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4514FB" w:rsidRPr="00C02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4FB" w:rsidRPr="00C02BA5">
        <w:rPr>
          <w:rFonts w:ascii="Times New Roman" w:hAnsi="Times New Roman" w:cs="Times New Roman"/>
          <w:b/>
          <w:sz w:val="24"/>
          <w:szCs w:val="24"/>
        </w:rPr>
        <w:t>F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inanční potřebu pro výplatu </w:t>
      </w:r>
      <w:r w:rsidR="00DE7075" w:rsidRPr="00C02BA5">
        <w:rPr>
          <w:rFonts w:ascii="Times New Roman" w:hAnsi="Times New Roman" w:cs="Times New Roman"/>
          <w:b/>
          <w:sz w:val="24"/>
          <w:szCs w:val="24"/>
        </w:rPr>
        <w:t>odstupného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organizace nahlásí </w:t>
      </w:r>
      <w:r w:rsidR="00165BF2" w:rsidRPr="00C02BA5">
        <w:rPr>
          <w:rFonts w:ascii="Times New Roman" w:hAnsi="Times New Roman" w:cs="Times New Roman"/>
          <w:b/>
          <w:sz w:val="24"/>
          <w:szCs w:val="24"/>
        </w:rPr>
        <w:br/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>a požadovaná výše bude odečtena z dotace na platy</w:t>
      </w:r>
      <w:r w:rsidR="001710DC" w:rsidRPr="00C02BA5">
        <w:rPr>
          <w:rFonts w:ascii="Times New Roman" w:hAnsi="Times New Roman" w:cs="Times New Roman"/>
          <w:sz w:val="24"/>
          <w:szCs w:val="24"/>
        </w:rPr>
        <w:t>.</w:t>
      </w:r>
      <w:r w:rsidR="00165BF2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DC770B" w:rsidRPr="00C02BA5">
        <w:rPr>
          <w:rFonts w:ascii="Times New Roman" w:hAnsi="Times New Roman" w:cs="Times New Roman"/>
          <w:sz w:val="24"/>
          <w:szCs w:val="24"/>
        </w:rPr>
        <w:t>Odstupné bude poskytnuto na základě žádost</w:t>
      </w:r>
      <w:r w:rsidR="004A70BB" w:rsidRPr="00C02BA5">
        <w:rPr>
          <w:rFonts w:ascii="Times New Roman" w:hAnsi="Times New Roman" w:cs="Times New Roman"/>
          <w:sz w:val="24"/>
          <w:szCs w:val="24"/>
        </w:rPr>
        <w:t>i</w:t>
      </w:r>
      <w:r w:rsidR="00DC770B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165BF2" w:rsidRPr="00C02BA5">
        <w:rPr>
          <w:rFonts w:ascii="Times New Roman" w:hAnsi="Times New Roman" w:cs="Times New Roman"/>
          <w:sz w:val="24"/>
          <w:szCs w:val="24"/>
        </w:rPr>
        <w:br/>
      </w:r>
      <w:r w:rsidR="00DC770B" w:rsidRPr="00C02BA5">
        <w:rPr>
          <w:rFonts w:ascii="Times New Roman" w:hAnsi="Times New Roman" w:cs="Times New Roman"/>
          <w:sz w:val="24"/>
          <w:szCs w:val="24"/>
        </w:rPr>
        <w:t xml:space="preserve">ve výši skutečně vynaložených nákladů s termínem v září 2022, který bude shodný s přesuny </w:t>
      </w:r>
      <w:r w:rsidR="00165BF2" w:rsidRPr="00C02BA5">
        <w:rPr>
          <w:rFonts w:ascii="Times New Roman" w:hAnsi="Times New Roman" w:cs="Times New Roman"/>
          <w:sz w:val="24"/>
          <w:szCs w:val="24"/>
        </w:rPr>
        <w:br/>
      </w:r>
      <w:r w:rsidR="00DC770B" w:rsidRPr="00C02BA5">
        <w:rPr>
          <w:rFonts w:ascii="Times New Roman" w:hAnsi="Times New Roman" w:cs="Times New Roman"/>
          <w:sz w:val="24"/>
          <w:szCs w:val="24"/>
        </w:rPr>
        <w:t>mezi závaznými ukazateli platy a OPPP.</w:t>
      </w:r>
    </w:p>
    <w:p w:rsidR="00DE7075" w:rsidRPr="00C02BA5" w:rsidRDefault="004514F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ýjimku tvoří pedagogičtí pracovníci, u kterých byl objem finančních </w:t>
      </w:r>
      <w:r w:rsidR="00DC770B" w:rsidRPr="00C02BA5">
        <w:rPr>
          <w:rFonts w:ascii="Times New Roman" w:hAnsi="Times New Roman" w:cs="Times New Roman"/>
          <w:sz w:val="24"/>
          <w:szCs w:val="24"/>
        </w:rPr>
        <w:t xml:space="preserve">prostředků na platy stanovený </w:t>
      </w:r>
      <w:r w:rsidRPr="00C02BA5">
        <w:rPr>
          <w:rFonts w:ascii="Times New Roman" w:hAnsi="Times New Roman" w:cs="Times New Roman"/>
          <w:sz w:val="24"/>
          <w:szCs w:val="24"/>
        </w:rPr>
        <w:t>ministerstvem. Tyto finanční prostředky organizac</w:t>
      </w:r>
      <w:r w:rsidR="00DE7075" w:rsidRPr="00C02BA5">
        <w:rPr>
          <w:rFonts w:ascii="Times New Roman" w:hAnsi="Times New Roman" w:cs="Times New Roman"/>
          <w:sz w:val="24"/>
          <w:szCs w:val="24"/>
        </w:rPr>
        <w:t>e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561D4E" w:rsidRPr="00C02BA5">
        <w:rPr>
          <w:rFonts w:ascii="Times New Roman" w:hAnsi="Times New Roman" w:cs="Times New Roman"/>
          <w:sz w:val="24"/>
          <w:szCs w:val="24"/>
        </w:rPr>
        <w:t xml:space="preserve">obdrží 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na vrub rezervy krajského úřadu. </w:t>
      </w:r>
    </w:p>
    <w:p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0D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Školy, které mají povolenu výjimku z počtu žáků, si nebudou moci nárokovat zvýšení rozpočtu nad normativ. Případné rozdíly bude škola řešit se svým zřizovatelem.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V</w:t>
      </w:r>
      <w:r w:rsidR="007F2A62" w:rsidRPr="00C02BA5">
        <w:rPr>
          <w:rFonts w:ascii="Times New Roman" w:hAnsi="Times New Roman" w:cs="Times New Roman"/>
          <w:b/>
          <w:sz w:val="24"/>
          <w:szCs w:val="24"/>
        </w:rPr>
        <w:t>I</w:t>
      </w:r>
      <w:r w:rsidRPr="00C02BA5">
        <w:rPr>
          <w:rFonts w:ascii="Times New Roman" w:hAnsi="Times New Roman" w:cs="Times New Roman"/>
          <w:b/>
          <w:sz w:val="24"/>
          <w:szCs w:val="24"/>
        </w:rPr>
        <w:t>. Dotace soukromým školám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DC" w:rsidRPr="00C02BA5" w:rsidRDefault="001710DC" w:rsidP="00C02B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Krajský úřad při rozpisu a poskytování dotací soukromým školám postupuje podle zákona </w:t>
      </w:r>
      <w:r w:rsidR="001D4672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č. 306/1999 Sb., o poskytování dotací soukromým školám, předškolním a školským zařízením, ve znění pozdějších předpisů, a podle normativů na příslušný kalendářní rok stanovených v</w:t>
      </w:r>
      <w:r w:rsidR="00C02BA5">
        <w:rPr>
          <w:rFonts w:ascii="Times New Roman" w:hAnsi="Times New Roman" w:cs="Times New Roman"/>
          <w:sz w:val="24"/>
          <w:szCs w:val="24"/>
        </w:rPr>
        <w:t> </w:t>
      </w:r>
      <w:r w:rsidRPr="00C02BA5">
        <w:rPr>
          <w:rFonts w:ascii="Times New Roman" w:hAnsi="Times New Roman" w:cs="Times New Roman"/>
          <w:sz w:val="24"/>
          <w:szCs w:val="24"/>
        </w:rPr>
        <w:t>souladu</w:t>
      </w:r>
      <w:r w:rsid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s § 4 odst. 4 zákona č. 306/1999 Sb. a upravených podle § 4 odst. 5 nebo podle § 5 odst. 2 zákona č. 306/1999 Sb.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lastRenderedPageBreak/>
        <w:t>2) Krajský úřad při rozpisu a poskytování dotací vychází zejména z uzavřených smluv podle § 3 zákona č. 306/1999 Sb. a z obdržených žádostí podle § 2 zákona č. 306/1999 Sb., přičemž krajský úřad bere v úvahu i splnění podmínek pro zvýšení dotace podle § 5 odst. 3 a uzavřené smlouvy o zvýšení dotace podle § 5 odst. 6 zákona č. 306/1999 Sb.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Krajský úřad při rozpisu a poskytování dotací vychází rovněž z přiznaných a poskytovaných podpůrných opatření podle § 16 školského zákona.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4) Dotace soukromým školám se poskytuje na základě smlouvy o poskytnutí dotace na školní rok zálohově na jednotlivá čtvrtletí kalendářního roku. V případě, že dojde v průběhu školního roku ke zm</w:t>
      </w:r>
      <w:r w:rsidR="008A4E27" w:rsidRPr="00C02BA5">
        <w:rPr>
          <w:rFonts w:ascii="Times New Roman" w:hAnsi="Times New Roman" w:cs="Times New Roman"/>
          <w:sz w:val="24"/>
          <w:szCs w:val="24"/>
        </w:rPr>
        <w:t xml:space="preserve">ěně počtu dětí, žáků, studentů, </w:t>
      </w:r>
      <w:r w:rsidRPr="00C02BA5">
        <w:rPr>
          <w:rFonts w:ascii="Times New Roman" w:hAnsi="Times New Roman" w:cs="Times New Roman"/>
          <w:sz w:val="24"/>
          <w:szCs w:val="24"/>
        </w:rPr>
        <w:t xml:space="preserve">stravovaných nebo jiných jednotek stanovených zvláštním právním předpisem ve srovnání s počtem, na který se poskytuje dotace, právnická osoba neprodleně tuto skutečnost oznámí a prokáže krajskému úřadu. </w:t>
      </w:r>
      <w:r w:rsidR="00B804C0" w:rsidRPr="00C02BA5">
        <w:rPr>
          <w:rFonts w:ascii="Times New Roman" w:hAnsi="Times New Roman" w:cs="Times New Roman"/>
          <w:sz w:val="24"/>
          <w:szCs w:val="24"/>
        </w:rPr>
        <w:t>Dotace se upra</w:t>
      </w:r>
      <w:r w:rsidR="00CD23FC" w:rsidRPr="00C02BA5">
        <w:rPr>
          <w:rFonts w:ascii="Times New Roman" w:hAnsi="Times New Roman" w:cs="Times New Roman"/>
          <w:sz w:val="24"/>
          <w:szCs w:val="24"/>
        </w:rPr>
        <w:t>ví za celý školní rok, a to ve 3</w:t>
      </w:r>
      <w:r w:rsidR="00B804C0" w:rsidRPr="00C02BA5">
        <w:rPr>
          <w:rFonts w:ascii="Times New Roman" w:hAnsi="Times New Roman" w:cs="Times New Roman"/>
          <w:sz w:val="24"/>
          <w:szCs w:val="24"/>
        </w:rPr>
        <w:t>. čtvrtletí.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5) V případě, že je podpůrné opatření přiznáno v průběhu kalendářního čtvrtletí, krajský úřad upraví poskytovanou zálohu na dotaci zpětně v souladu s odstavcem 1</w:t>
      </w:r>
      <w:r w:rsidR="00595E9C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od následujícího kalendářního čtvrtletí o finanční prostředky určené na financování podpůrných opatření podle § 16 školského zákona, přiznaných dětem, žákům a studentům v průběhu příslušného kalendářního roku, pokud tato nejsou hrazena z rozvojových, dotačních či investičních programů: </w:t>
      </w:r>
    </w:p>
    <w:p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jednorázově ve výši uvedené v příloze č. 1</w:t>
      </w:r>
      <w:r w:rsidR="00015833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část B vyhlášky č. 27/2016 Sb.</w:t>
      </w:r>
      <w:r w:rsidR="004B6180" w:rsidRPr="00C02BA5">
        <w:rPr>
          <w:rFonts w:ascii="Times New Roman" w:hAnsi="Times New Roman" w:cs="Times New Roman"/>
          <w:sz w:val="24"/>
          <w:szCs w:val="24"/>
        </w:rPr>
        <w:t xml:space="preserve"> v platném znění</w:t>
      </w:r>
      <w:r w:rsidRPr="00C02BA5">
        <w:rPr>
          <w:rFonts w:ascii="Times New Roman" w:hAnsi="Times New Roman" w:cs="Times New Roman"/>
          <w:sz w:val="24"/>
          <w:szCs w:val="24"/>
        </w:rPr>
        <w:t xml:space="preserve">, </w:t>
      </w:r>
      <w:r w:rsidR="001D2386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o vzdělávání žáků se speciálními vzdělávacími potřebami a žáků nadaných, pokud se jedná o využití kompenzační pomůcky, speciální učebnice nebo speciální učební pomůcky, nebo</w:t>
      </w:r>
    </w:p>
    <w:p w:rsidR="001710DC" w:rsidRPr="00C02BA5" w:rsidRDefault="001710DC" w:rsidP="007138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čtvrtletně ve výši rovné součinu 1/12 hodnoty uvedené v příloze č. 1 část A vyhlášky č. 27/2016 Sb. a počtu měsíců, na které jsou finanční prostředky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ní příslušnému správnímu úřadu. </w:t>
      </w:r>
    </w:p>
    <w:p w:rsidR="001710DC" w:rsidRPr="00C02BA5" w:rsidRDefault="008D04FD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6</w:t>
      </w:r>
      <w:r w:rsidR="001710DC" w:rsidRPr="00C02BA5">
        <w:rPr>
          <w:rFonts w:ascii="Times New Roman" w:hAnsi="Times New Roman" w:cs="Times New Roman"/>
          <w:sz w:val="24"/>
          <w:szCs w:val="24"/>
        </w:rPr>
        <w:t>) V případě škol, tříd, oddělení a studijních skupin zřízených podle § 16 odst. 9</w:t>
      </w:r>
      <w:r w:rsidR="00186A4F" w:rsidRPr="00C02BA5">
        <w:rPr>
          <w:rFonts w:ascii="Times New Roman" w:hAnsi="Times New Roman" w:cs="Times New Roman"/>
          <w:sz w:val="24"/>
          <w:szCs w:val="24"/>
        </w:rPr>
        <w:t>)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školského zákona krajský úřad vychází též z normativů pro příplatky na zdravotní postižení a podpůrných opatření, jsou-li přiznána podle vyhlášky č. 27/2016 Sb.</w:t>
      </w:r>
    </w:p>
    <w:p w:rsidR="001710DC" w:rsidRPr="00C02BA5" w:rsidRDefault="001710DC" w:rsidP="001710D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10DC" w:rsidRPr="00C02BA5" w:rsidRDefault="001710DC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V</w:t>
      </w:r>
      <w:r w:rsidR="007F2A62" w:rsidRPr="00C02BA5">
        <w:rPr>
          <w:b/>
          <w:bCs/>
        </w:rPr>
        <w:t>I</w:t>
      </w:r>
      <w:r w:rsidR="003F71DB" w:rsidRPr="00C02BA5">
        <w:rPr>
          <w:b/>
          <w:bCs/>
        </w:rPr>
        <w:t>I.  Doho</w:t>
      </w:r>
      <w:r w:rsidRPr="00C02BA5">
        <w:rPr>
          <w:b/>
          <w:bCs/>
        </w:rPr>
        <w:t>dovací řízení</w:t>
      </w:r>
      <w:r w:rsidR="00F56E06" w:rsidRPr="00C02BA5">
        <w:rPr>
          <w:b/>
          <w:bCs/>
        </w:rPr>
        <w:t xml:space="preserve"> – obecní a krajské školství</w:t>
      </w:r>
    </w:p>
    <w:p w:rsidR="001710DC" w:rsidRPr="00C02BA5" w:rsidRDefault="001710DC" w:rsidP="003F71DB">
      <w:pPr>
        <w:pStyle w:val="Zkladntext3"/>
        <w:tabs>
          <w:tab w:val="num" w:pos="720"/>
        </w:tabs>
        <w:spacing w:before="0" w:beforeAutospacing="0" w:after="0" w:afterAutospacing="0"/>
        <w:rPr>
          <w:b/>
        </w:rPr>
      </w:pPr>
      <w:r w:rsidRPr="00C02BA5">
        <w:rPr>
          <w:b/>
        </w:rPr>
        <w:t xml:space="preserve"> </w:t>
      </w:r>
    </w:p>
    <w:p w:rsidR="00ED5BD3" w:rsidRPr="00C02BA5" w:rsidRDefault="00ED5BD3" w:rsidP="003F71DB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highlight w:val="red"/>
        </w:rPr>
      </w:pPr>
      <w:r w:rsidRPr="00C02BA5">
        <w:rPr>
          <w:b/>
        </w:rPr>
        <w:t>1.</w:t>
      </w:r>
      <w:r w:rsidRPr="00C02BA5">
        <w:rPr>
          <w:b/>
        </w:rPr>
        <w:tab/>
        <w:t xml:space="preserve">V případě, že požadavek </w:t>
      </w:r>
      <w:r w:rsidR="003F71DB" w:rsidRPr="00C02BA5">
        <w:rPr>
          <w:b/>
        </w:rPr>
        <w:t xml:space="preserve">organizace </w:t>
      </w:r>
      <w:r w:rsidRPr="00C02BA5">
        <w:rPr>
          <w:b/>
        </w:rPr>
        <w:t>na úpravu rozpočtu bude shledán jako opodstatněný, bude provedena úprava rozpočtu a škola obdrží upravený rozpočet</w:t>
      </w:r>
      <w:r w:rsidR="003F71DB" w:rsidRPr="00C02BA5">
        <w:rPr>
          <w:b/>
        </w:rPr>
        <w:t>, v opačném případě bude organizace informována prostřednictvím datové schránky</w:t>
      </w:r>
      <w:r w:rsidRPr="00C02BA5">
        <w:rPr>
          <w:b/>
        </w:rPr>
        <w:t>.</w:t>
      </w:r>
    </w:p>
    <w:p w:rsidR="001710DC" w:rsidRPr="00C02BA5" w:rsidRDefault="003F71DB" w:rsidP="00FC10A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</w:rPr>
      </w:pPr>
      <w:r w:rsidRPr="00C02BA5">
        <w:rPr>
          <w:b/>
        </w:rPr>
        <w:t>2.</w:t>
      </w:r>
      <w:r w:rsidR="00FC10A9" w:rsidRPr="00C02BA5">
        <w:rPr>
          <w:b/>
        </w:rPr>
        <w:t>    </w:t>
      </w:r>
      <w:r w:rsidR="001710DC" w:rsidRPr="00C02BA5">
        <w:rPr>
          <w:b/>
        </w:rPr>
        <w:t>Není-li výsledkem projednání rozpisu úprava rozpočtu, právnická osoba zajistí vyrovnání se s celoročním rozpočtem přímých výdajů a jeho jednotlivými ukazateli stanovenými krajským úřadem.</w:t>
      </w:r>
      <w:r w:rsidR="001710DC" w:rsidRPr="00C02BA5">
        <w:rPr>
          <w:b/>
          <w:bCs/>
        </w:rPr>
        <w:t xml:space="preserve"> </w:t>
      </w:r>
    </w:p>
    <w:p w:rsidR="001710DC" w:rsidRPr="00C02BA5" w:rsidRDefault="003F71DB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</w:rPr>
      </w:pPr>
      <w:r w:rsidRPr="00C02BA5">
        <w:rPr>
          <w:b/>
        </w:rPr>
        <w:t>3</w:t>
      </w:r>
      <w:r w:rsidR="001710DC" w:rsidRPr="00C02BA5">
        <w:rPr>
          <w:b/>
        </w:rPr>
        <w:t>.    </w:t>
      </w:r>
      <w:r w:rsidR="00FC10A9" w:rsidRPr="00C02BA5">
        <w:rPr>
          <w:b/>
        </w:rPr>
        <w:t>V</w:t>
      </w:r>
      <w:r w:rsidR="001710DC" w:rsidRPr="00C02BA5">
        <w:rPr>
          <w:b/>
          <w:bCs/>
        </w:rPr>
        <w:t xml:space="preserve">ýše nenárokové složky mzdy a nadměrný počet příplatků za vedení není důvodem </w:t>
      </w:r>
      <w:r w:rsidR="001D2386" w:rsidRPr="00C02BA5">
        <w:rPr>
          <w:b/>
          <w:bCs/>
        </w:rPr>
        <w:br/>
      </w:r>
      <w:r w:rsidR="001710DC" w:rsidRPr="00C02BA5">
        <w:rPr>
          <w:b/>
          <w:bCs/>
        </w:rPr>
        <w:t>pro dohadovací řízení! Výše příplatků za vedení poskytnutá zaměstnancům musí respektovat použitý objem finančních pr</w:t>
      </w:r>
      <w:r w:rsidR="00FC10A9" w:rsidRPr="00C02BA5">
        <w:rPr>
          <w:b/>
          <w:bCs/>
        </w:rPr>
        <w:t>ostředků dle přiděleného limitu.</w:t>
      </w: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VI</w:t>
      </w:r>
      <w:r w:rsidR="007F2A62" w:rsidRPr="00C02BA5">
        <w:rPr>
          <w:b/>
          <w:bCs/>
        </w:rPr>
        <w:t>I</w:t>
      </w:r>
      <w:r w:rsidRPr="00C02BA5">
        <w:rPr>
          <w:b/>
          <w:bCs/>
        </w:rPr>
        <w:t>I. Termíny</w:t>
      </w:r>
    </w:p>
    <w:p w:rsidR="001710DC" w:rsidRPr="00C02BA5" w:rsidRDefault="001710DC" w:rsidP="001710DC">
      <w:pPr>
        <w:pStyle w:val="Zkladntext3"/>
        <w:spacing w:before="0" w:beforeAutospacing="0" w:after="0" w:afterAutospacing="0"/>
        <w:ind w:left="60"/>
      </w:pP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Krajský úřad vyhlašuje termíny pro roz</w:t>
      </w:r>
      <w:r w:rsidR="0073708F" w:rsidRPr="00C02BA5">
        <w:rPr>
          <w:b/>
          <w:bCs/>
        </w:rPr>
        <w:t>p</w:t>
      </w:r>
      <w:r w:rsidR="00EE6D9F" w:rsidRPr="00C02BA5">
        <w:rPr>
          <w:b/>
          <w:bCs/>
        </w:rPr>
        <w:t>očet přímých nákladů v roce 2022</w:t>
      </w:r>
      <w:r w:rsidRPr="00C02BA5">
        <w:rPr>
          <w:b/>
          <w:bCs/>
        </w:rPr>
        <w:t>:</w:t>
      </w:r>
    </w:p>
    <w:p w:rsidR="00FA738E" w:rsidRPr="00C02BA5" w:rsidRDefault="00FA738E" w:rsidP="001710DC">
      <w:pPr>
        <w:pStyle w:val="Zkladntext3"/>
        <w:spacing w:before="0" w:beforeAutospacing="0" w:after="0" w:afterAutospacing="0"/>
        <w:rPr>
          <w:b/>
          <w:bCs/>
        </w:rPr>
      </w:pP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Zveřejnění Zásad pro rozpis rozpočtu neinvestičních výdajů p</w:t>
      </w:r>
      <w:r w:rsidR="00F576E7" w:rsidRPr="00F576E7">
        <w:rPr>
          <w:rFonts w:ascii="Times New Roman" w:hAnsi="Times New Roman" w:cs="Times New Roman"/>
          <w:sz w:val="24"/>
          <w:szCs w:val="24"/>
        </w:rPr>
        <w:t xml:space="preserve">ro školy a školská </w:t>
      </w:r>
      <w:proofErr w:type="gramStart"/>
      <w:r w:rsidR="00F576E7" w:rsidRPr="00F576E7">
        <w:rPr>
          <w:rFonts w:ascii="Times New Roman" w:hAnsi="Times New Roman" w:cs="Times New Roman"/>
          <w:sz w:val="24"/>
          <w:szCs w:val="24"/>
        </w:rPr>
        <w:t xml:space="preserve">zařízení  </w:t>
      </w:r>
      <w:r w:rsidRPr="00F576E7">
        <w:rPr>
          <w:rFonts w:ascii="Times New Roman" w:hAnsi="Times New Roman" w:cs="Times New Roman"/>
          <w:sz w:val="24"/>
          <w:szCs w:val="24"/>
        </w:rPr>
        <w:t>Ústeckého</w:t>
      </w:r>
      <w:proofErr w:type="gramEnd"/>
      <w:r w:rsidRPr="00F576E7">
        <w:rPr>
          <w:rFonts w:ascii="Times New Roman" w:hAnsi="Times New Roman" w:cs="Times New Roman"/>
          <w:sz w:val="24"/>
          <w:szCs w:val="24"/>
        </w:rPr>
        <w:t xml:space="preserve"> kraje na rok </w:t>
      </w:r>
      <w:r w:rsidR="00127C29" w:rsidRPr="00F576E7">
        <w:rPr>
          <w:rFonts w:ascii="Times New Roman" w:hAnsi="Times New Roman" w:cs="Times New Roman"/>
          <w:sz w:val="24"/>
          <w:szCs w:val="24"/>
        </w:rPr>
        <w:t>2022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69396F" w:rsidRPr="00F576E7">
        <w:rPr>
          <w:rFonts w:ascii="Times New Roman" w:hAnsi="Times New Roman" w:cs="Times New Roman"/>
          <w:sz w:val="24"/>
          <w:szCs w:val="24"/>
        </w:rPr>
        <w:t>13</w:t>
      </w:r>
      <w:r w:rsidR="00DF2F2A" w:rsidRPr="00F576E7">
        <w:rPr>
          <w:rFonts w:ascii="Times New Roman" w:hAnsi="Times New Roman" w:cs="Times New Roman"/>
          <w:sz w:val="24"/>
          <w:szCs w:val="24"/>
        </w:rPr>
        <w:t xml:space="preserve">. </w:t>
      </w:r>
      <w:r w:rsidR="0069396F" w:rsidRPr="00F576E7">
        <w:rPr>
          <w:rFonts w:ascii="Times New Roman" w:hAnsi="Times New Roman" w:cs="Times New Roman"/>
          <w:sz w:val="24"/>
          <w:szCs w:val="24"/>
        </w:rPr>
        <w:t>5</w:t>
      </w:r>
      <w:r w:rsidRPr="00F576E7">
        <w:rPr>
          <w:rFonts w:ascii="Times New Roman" w:hAnsi="Times New Roman" w:cs="Times New Roman"/>
          <w:sz w:val="24"/>
          <w:szCs w:val="24"/>
        </w:rPr>
        <w:t>.</w:t>
      </w:r>
      <w:r w:rsidR="00DF2F2A" w:rsidRPr="00F576E7">
        <w:rPr>
          <w:rFonts w:ascii="Times New Roman" w:hAnsi="Times New Roman" w:cs="Times New Roman"/>
          <w:sz w:val="24"/>
          <w:szCs w:val="24"/>
        </w:rPr>
        <w:t xml:space="preserve"> </w:t>
      </w:r>
      <w:r w:rsidR="0069396F" w:rsidRPr="00F576E7">
        <w:rPr>
          <w:rFonts w:ascii="Times New Roman" w:hAnsi="Times New Roman" w:cs="Times New Roman"/>
          <w:sz w:val="24"/>
          <w:szCs w:val="24"/>
        </w:rPr>
        <w:t>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 xml:space="preserve">Zveřejnění finančních normativů pro rok </w:t>
      </w:r>
      <w:r w:rsidR="00127C29" w:rsidRPr="00F576E7">
        <w:rPr>
          <w:rFonts w:ascii="Times New Roman" w:hAnsi="Times New Roman" w:cs="Times New Roman"/>
          <w:sz w:val="24"/>
          <w:szCs w:val="24"/>
        </w:rPr>
        <w:t>2022</w:t>
      </w:r>
      <w:r w:rsidRPr="00F576E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4085E" w:rsidRPr="00F576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76E7">
        <w:rPr>
          <w:rFonts w:ascii="Times New Roman" w:hAnsi="Times New Roman" w:cs="Times New Roman"/>
          <w:sz w:val="24"/>
          <w:szCs w:val="24"/>
        </w:rPr>
        <w:t xml:space="preserve"> </w:t>
      </w:r>
      <w:r w:rsidR="0069396F" w:rsidRPr="00F576E7">
        <w:rPr>
          <w:rFonts w:ascii="Times New Roman" w:hAnsi="Times New Roman" w:cs="Times New Roman"/>
          <w:sz w:val="24"/>
          <w:szCs w:val="24"/>
        </w:rPr>
        <w:t>13</w:t>
      </w:r>
      <w:r w:rsidR="00DF2F2A" w:rsidRPr="00F576E7">
        <w:rPr>
          <w:rFonts w:ascii="Times New Roman" w:hAnsi="Times New Roman" w:cs="Times New Roman"/>
          <w:sz w:val="24"/>
          <w:szCs w:val="24"/>
        </w:rPr>
        <w:t xml:space="preserve">. </w:t>
      </w:r>
      <w:r w:rsidR="0069396F" w:rsidRPr="00F576E7">
        <w:rPr>
          <w:rFonts w:ascii="Times New Roman" w:hAnsi="Times New Roman" w:cs="Times New Roman"/>
          <w:sz w:val="24"/>
          <w:szCs w:val="24"/>
        </w:rPr>
        <w:t>5</w:t>
      </w:r>
      <w:r w:rsidRPr="00F576E7">
        <w:rPr>
          <w:rFonts w:ascii="Times New Roman" w:hAnsi="Times New Roman" w:cs="Times New Roman"/>
          <w:sz w:val="24"/>
          <w:szCs w:val="24"/>
        </w:rPr>
        <w:t>. 20</w:t>
      </w:r>
      <w:r w:rsidR="0069396F" w:rsidRPr="00F576E7">
        <w:rPr>
          <w:rFonts w:ascii="Times New Roman" w:hAnsi="Times New Roman" w:cs="Times New Roman"/>
          <w:sz w:val="24"/>
          <w:szCs w:val="24"/>
        </w:rPr>
        <w:t>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Předání návrhů rozpočtů úř</w:t>
      </w:r>
      <w:r w:rsidR="00F576E7">
        <w:rPr>
          <w:rFonts w:ascii="Times New Roman" w:hAnsi="Times New Roman" w:cs="Times New Roman"/>
          <w:sz w:val="24"/>
          <w:szCs w:val="24"/>
        </w:rPr>
        <w:t>adem obce III na krajský úřad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4E15DC" w:rsidRPr="00F576E7">
        <w:rPr>
          <w:rFonts w:ascii="Times New Roman" w:hAnsi="Times New Roman" w:cs="Times New Roman"/>
          <w:sz w:val="24"/>
          <w:szCs w:val="24"/>
        </w:rPr>
        <w:t>20</w:t>
      </w:r>
      <w:r w:rsidR="00122E5D" w:rsidRPr="00F576E7">
        <w:rPr>
          <w:rFonts w:ascii="Times New Roman" w:hAnsi="Times New Roman" w:cs="Times New Roman"/>
          <w:sz w:val="24"/>
          <w:szCs w:val="24"/>
        </w:rPr>
        <w:t>.</w:t>
      </w:r>
      <w:r w:rsidR="00CE4190" w:rsidRPr="00F576E7">
        <w:rPr>
          <w:rFonts w:ascii="Times New Roman" w:hAnsi="Times New Roman" w:cs="Times New Roman"/>
          <w:sz w:val="24"/>
          <w:szCs w:val="24"/>
        </w:rPr>
        <w:t xml:space="preserve"> </w:t>
      </w:r>
      <w:r w:rsidR="002A19F4" w:rsidRPr="00F576E7">
        <w:rPr>
          <w:rFonts w:ascii="Times New Roman" w:hAnsi="Times New Roman" w:cs="Times New Roman"/>
          <w:sz w:val="24"/>
          <w:szCs w:val="24"/>
        </w:rPr>
        <w:t>5. 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 xml:space="preserve">Převzetí přiděleného rozpočtu </w:t>
      </w:r>
      <w:r w:rsidR="00F576E7">
        <w:rPr>
          <w:rFonts w:ascii="Times New Roman" w:hAnsi="Times New Roman" w:cs="Times New Roman"/>
          <w:sz w:val="24"/>
          <w:szCs w:val="24"/>
        </w:rPr>
        <w:t>organizacemi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9396F" w:rsidRPr="00F576E7">
        <w:rPr>
          <w:rFonts w:ascii="Times New Roman" w:hAnsi="Times New Roman" w:cs="Times New Roman"/>
          <w:sz w:val="24"/>
          <w:szCs w:val="24"/>
        </w:rPr>
        <w:t>do 31. 5. 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Předložení návrhů k dohadovacímu řízení organizací zřizovanou krajem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69396F" w:rsidRPr="00F576E7">
        <w:rPr>
          <w:rFonts w:ascii="Times New Roman" w:hAnsi="Times New Roman" w:cs="Times New Roman"/>
          <w:sz w:val="24"/>
          <w:szCs w:val="24"/>
        </w:rPr>
        <w:t>10</w:t>
      </w:r>
      <w:r w:rsidR="00E96DF5" w:rsidRPr="00F576E7">
        <w:rPr>
          <w:rFonts w:ascii="Times New Roman" w:hAnsi="Times New Roman" w:cs="Times New Roman"/>
          <w:sz w:val="24"/>
          <w:szCs w:val="24"/>
        </w:rPr>
        <w:t xml:space="preserve">. </w:t>
      </w:r>
      <w:r w:rsidR="0069396F" w:rsidRPr="00F576E7">
        <w:rPr>
          <w:rFonts w:ascii="Times New Roman" w:hAnsi="Times New Roman" w:cs="Times New Roman"/>
          <w:sz w:val="24"/>
          <w:szCs w:val="24"/>
        </w:rPr>
        <w:t>6. 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Předložení návrhů k dohadovacím řízením úřadem obce III</w:t>
      </w:r>
      <w:r w:rsidR="00F576E7">
        <w:rPr>
          <w:rFonts w:ascii="Times New Roman" w:hAnsi="Times New Roman" w:cs="Times New Roman"/>
          <w:sz w:val="24"/>
          <w:szCs w:val="24"/>
        </w:rPr>
        <w:t xml:space="preserve"> na kraj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69396F" w:rsidRPr="00F576E7">
        <w:rPr>
          <w:rFonts w:ascii="Times New Roman" w:hAnsi="Times New Roman" w:cs="Times New Roman"/>
          <w:sz w:val="24"/>
          <w:szCs w:val="24"/>
        </w:rPr>
        <w:t>10</w:t>
      </w:r>
      <w:r w:rsidR="00E96DF5" w:rsidRPr="00F576E7">
        <w:rPr>
          <w:rFonts w:ascii="Times New Roman" w:hAnsi="Times New Roman" w:cs="Times New Roman"/>
          <w:sz w:val="24"/>
          <w:szCs w:val="24"/>
        </w:rPr>
        <w:t xml:space="preserve">. </w:t>
      </w:r>
      <w:r w:rsidR="0069396F" w:rsidRPr="00F576E7">
        <w:rPr>
          <w:rFonts w:ascii="Times New Roman" w:hAnsi="Times New Roman" w:cs="Times New Roman"/>
          <w:sz w:val="24"/>
          <w:szCs w:val="24"/>
        </w:rPr>
        <w:t>6. 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Ukončení dohadovacích řízení na úřadech obce II</w:t>
      </w:r>
      <w:r w:rsidR="00F576E7">
        <w:rPr>
          <w:rFonts w:ascii="Times New Roman" w:hAnsi="Times New Roman" w:cs="Times New Roman"/>
          <w:sz w:val="24"/>
          <w:szCs w:val="24"/>
        </w:rPr>
        <w:t>I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0E2BE3" w:rsidRPr="00F576E7">
        <w:rPr>
          <w:rFonts w:ascii="Times New Roman" w:hAnsi="Times New Roman" w:cs="Times New Roman"/>
          <w:sz w:val="24"/>
          <w:szCs w:val="24"/>
        </w:rPr>
        <w:t>2</w:t>
      </w:r>
      <w:r w:rsidR="002A19F4" w:rsidRPr="00F576E7">
        <w:rPr>
          <w:rFonts w:ascii="Times New Roman" w:hAnsi="Times New Roman" w:cs="Times New Roman"/>
          <w:sz w:val="24"/>
          <w:szCs w:val="24"/>
        </w:rPr>
        <w:t>4</w:t>
      </w:r>
      <w:r w:rsidR="00F414FB" w:rsidRPr="00F576E7">
        <w:rPr>
          <w:rFonts w:ascii="Times New Roman" w:hAnsi="Times New Roman" w:cs="Times New Roman"/>
          <w:sz w:val="24"/>
          <w:szCs w:val="24"/>
        </w:rPr>
        <w:t xml:space="preserve">. </w:t>
      </w:r>
      <w:r w:rsidR="002A19F4" w:rsidRPr="00F576E7">
        <w:rPr>
          <w:rFonts w:ascii="Times New Roman" w:hAnsi="Times New Roman" w:cs="Times New Roman"/>
          <w:sz w:val="24"/>
          <w:szCs w:val="24"/>
        </w:rPr>
        <w:t>6. 2022</w:t>
      </w:r>
    </w:p>
    <w:p w:rsidR="001710DC" w:rsidRPr="00F576E7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Ukončení dohadovacích řízení na krajské</w:t>
      </w:r>
      <w:r w:rsidR="00F576E7">
        <w:rPr>
          <w:rFonts w:ascii="Times New Roman" w:hAnsi="Times New Roman" w:cs="Times New Roman"/>
          <w:sz w:val="24"/>
          <w:szCs w:val="24"/>
        </w:rPr>
        <w:t>m úřadě (</w:t>
      </w:r>
      <w:proofErr w:type="spellStart"/>
      <w:r w:rsidR="00F576E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576E7">
        <w:rPr>
          <w:rFonts w:ascii="Times New Roman" w:hAnsi="Times New Roman" w:cs="Times New Roman"/>
          <w:sz w:val="24"/>
          <w:szCs w:val="24"/>
        </w:rPr>
        <w:t>. zřizované krajem)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0E2BE3" w:rsidRPr="00F576E7">
        <w:rPr>
          <w:rFonts w:ascii="Times New Roman" w:hAnsi="Times New Roman" w:cs="Times New Roman"/>
          <w:sz w:val="24"/>
          <w:szCs w:val="24"/>
        </w:rPr>
        <w:t>2</w:t>
      </w:r>
      <w:r w:rsidR="00F576E7" w:rsidRPr="00F576E7">
        <w:rPr>
          <w:rFonts w:ascii="Times New Roman" w:hAnsi="Times New Roman" w:cs="Times New Roman"/>
          <w:sz w:val="24"/>
          <w:szCs w:val="24"/>
        </w:rPr>
        <w:t>4. 6. 2022</w:t>
      </w:r>
    </w:p>
    <w:p w:rsidR="000E2BE3" w:rsidRPr="00F576E7" w:rsidRDefault="000E2BE3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6E7">
        <w:rPr>
          <w:rFonts w:ascii="Times New Roman" w:hAnsi="Times New Roman" w:cs="Times New Roman"/>
          <w:sz w:val="24"/>
          <w:szCs w:val="24"/>
        </w:rPr>
        <w:t>Převzetí upraveného rozpočtu organiza</w:t>
      </w:r>
      <w:r w:rsidR="00F576E7">
        <w:rPr>
          <w:rFonts w:ascii="Times New Roman" w:hAnsi="Times New Roman" w:cs="Times New Roman"/>
          <w:sz w:val="24"/>
          <w:szCs w:val="24"/>
        </w:rPr>
        <w:t>cemi</w:t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</w:r>
      <w:r w:rsidR="00F576E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A19F4" w:rsidRPr="00F576E7">
        <w:rPr>
          <w:rFonts w:ascii="Times New Roman" w:hAnsi="Times New Roman" w:cs="Times New Roman"/>
          <w:sz w:val="24"/>
          <w:szCs w:val="24"/>
        </w:rPr>
        <w:t>do 30. 6. 2022</w:t>
      </w:r>
    </w:p>
    <w:p w:rsidR="00F576E7" w:rsidRPr="00C02BA5" w:rsidRDefault="00F576E7" w:rsidP="00171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Termíny zasílání dotace školám a školským zařízením v roce </w:t>
      </w:r>
      <w:r w:rsidR="00F414FB" w:rsidRPr="00C02BA5">
        <w:rPr>
          <w:rFonts w:ascii="Times New Roman" w:hAnsi="Times New Roman" w:cs="Times New Roman"/>
          <w:b/>
          <w:sz w:val="24"/>
          <w:szCs w:val="24"/>
        </w:rPr>
        <w:t>202</w:t>
      </w:r>
      <w:r w:rsidR="00127C29" w:rsidRPr="00C02BA5">
        <w:rPr>
          <w:rFonts w:ascii="Times New Roman" w:hAnsi="Times New Roman" w:cs="Times New Roman"/>
          <w:b/>
          <w:sz w:val="24"/>
          <w:szCs w:val="24"/>
        </w:rPr>
        <w:t>2</w:t>
      </w:r>
    </w:p>
    <w:p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ED8">
        <w:rPr>
          <w:rFonts w:ascii="Times New Roman" w:hAnsi="Times New Roman" w:cs="Times New Roman"/>
          <w:sz w:val="24"/>
          <w:szCs w:val="24"/>
        </w:rPr>
        <w:t xml:space="preserve">Finanční prostředky budou zasílány 1 x za dva měsíce, </w:t>
      </w:r>
      <w:r w:rsidR="00127C29" w:rsidRPr="001B0ED8">
        <w:rPr>
          <w:rFonts w:ascii="Times New Roman" w:hAnsi="Times New Roman" w:cs="Times New Roman"/>
          <w:sz w:val="24"/>
          <w:szCs w:val="24"/>
        </w:rPr>
        <w:t xml:space="preserve">do měsíce dubna </w:t>
      </w:r>
      <w:r w:rsidR="00F414FB" w:rsidRPr="001B0ED8">
        <w:rPr>
          <w:rFonts w:ascii="Times New Roman" w:hAnsi="Times New Roman" w:cs="Times New Roman"/>
          <w:sz w:val="24"/>
          <w:szCs w:val="24"/>
        </w:rPr>
        <w:t>202</w:t>
      </w:r>
      <w:r w:rsidR="00127C29" w:rsidRPr="001B0ED8">
        <w:rPr>
          <w:rFonts w:ascii="Times New Roman" w:hAnsi="Times New Roman" w:cs="Times New Roman"/>
          <w:sz w:val="24"/>
          <w:szCs w:val="24"/>
        </w:rPr>
        <w:t>2</w:t>
      </w:r>
      <w:r w:rsidRPr="001B0ED8">
        <w:rPr>
          <w:rFonts w:ascii="Times New Roman" w:hAnsi="Times New Roman" w:cs="Times New Roman"/>
          <w:sz w:val="24"/>
          <w:szCs w:val="24"/>
        </w:rPr>
        <w:t xml:space="preserve"> byl</w:t>
      </w:r>
      <w:r w:rsidR="00127C29" w:rsidRPr="001B0ED8">
        <w:rPr>
          <w:rFonts w:ascii="Times New Roman" w:hAnsi="Times New Roman" w:cs="Times New Roman"/>
          <w:sz w:val="24"/>
          <w:szCs w:val="24"/>
        </w:rPr>
        <w:t>y</w:t>
      </w:r>
      <w:r w:rsidRPr="001B0ED8">
        <w:rPr>
          <w:rFonts w:ascii="Times New Roman" w:hAnsi="Times New Roman" w:cs="Times New Roman"/>
          <w:sz w:val="24"/>
          <w:szCs w:val="24"/>
        </w:rPr>
        <w:t xml:space="preserve"> zas</w:t>
      </w:r>
      <w:r w:rsidR="00127C29" w:rsidRPr="001B0ED8">
        <w:rPr>
          <w:rFonts w:ascii="Times New Roman" w:hAnsi="Times New Roman" w:cs="Times New Roman"/>
          <w:sz w:val="24"/>
          <w:szCs w:val="24"/>
        </w:rPr>
        <w:t>í</w:t>
      </w:r>
      <w:r w:rsidRPr="001B0ED8">
        <w:rPr>
          <w:rFonts w:ascii="Times New Roman" w:hAnsi="Times New Roman" w:cs="Times New Roman"/>
          <w:sz w:val="24"/>
          <w:szCs w:val="24"/>
        </w:rPr>
        <w:t>lán</w:t>
      </w:r>
      <w:r w:rsidR="00127C29" w:rsidRPr="001B0ED8">
        <w:rPr>
          <w:rFonts w:ascii="Times New Roman" w:hAnsi="Times New Roman" w:cs="Times New Roman"/>
          <w:sz w:val="24"/>
          <w:szCs w:val="24"/>
        </w:rPr>
        <w:t>y</w:t>
      </w:r>
      <w:r w:rsidRPr="001B0ED8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1B0ED8">
        <w:rPr>
          <w:rFonts w:ascii="Times New Roman" w:hAnsi="Times New Roman" w:cs="Times New Roman"/>
          <w:sz w:val="24"/>
          <w:szCs w:val="24"/>
        </w:rPr>
        <w:t>na jednotlivé měsíce z důvodu hospodaření podle ukazatelů rozpočtového provizoria.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tanovené normativy byly zaslány ke schválení na  MŠMT ČR.</w:t>
      </w:r>
    </w:p>
    <w:p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</w:p>
    <w:p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:rsidR="001710DC" w:rsidRPr="00C02BA5" w:rsidRDefault="007F2A62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IX</w:t>
      </w:r>
      <w:r w:rsidR="001710DC" w:rsidRPr="00C02BA5">
        <w:rPr>
          <w:b/>
          <w:bCs/>
        </w:rPr>
        <w:t>.  Odbory</w:t>
      </w:r>
    </w:p>
    <w:p w:rsidR="001710DC" w:rsidRPr="00C02BA5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</w:pPr>
      <w:r w:rsidRPr="00C02BA5">
        <w:t xml:space="preserve">Krajský úřad informuje KROS se změnami finančních normativů pro rok </w:t>
      </w:r>
      <w:r w:rsidR="003C3C5B" w:rsidRPr="00C02BA5">
        <w:t>202</w:t>
      </w:r>
      <w:r w:rsidR="002A19F4" w:rsidRPr="00C02BA5">
        <w:t>2</w:t>
      </w:r>
      <w:r w:rsidRPr="00C02BA5">
        <w:t xml:space="preserve">. Definitivní verze rozpisu prostředků státního rozpočtu na rok </w:t>
      </w:r>
      <w:r w:rsidR="00F414FB" w:rsidRPr="00C02BA5">
        <w:t>202</w:t>
      </w:r>
      <w:r w:rsidR="002A19F4" w:rsidRPr="00C02BA5">
        <w:t>2 bude projednána do konce květ</w:t>
      </w:r>
      <w:r w:rsidRPr="00C02BA5">
        <w:t xml:space="preserve">na </w:t>
      </w:r>
      <w:r w:rsidR="002A19F4" w:rsidRPr="00C02BA5">
        <w:t>2022</w:t>
      </w:r>
      <w:r w:rsidRPr="00C02BA5">
        <w:t>.</w:t>
      </w:r>
    </w:p>
    <w:p w:rsidR="001710DC" w:rsidRPr="00C02BA5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</w:pPr>
      <w:r w:rsidRPr="00C02BA5">
        <w:t xml:space="preserve">Pokud by vznikla potřeba ze strany organizací o projednání dalších změn v rozpočtu kromě </w:t>
      </w:r>
      <w:r w:rsidR="002A19F4" w:rsidRPr="00C02BA5">
        <w:t>základního dohadovacího řízení,</w:t>
      </w:r>
      <w:r w:rsidRPr="00C02BA5">
        <w:t xml:space="preserve"> bude o tom jednáno s KROS i během kalendářního roku.</w:t>
      </w:r>
    </w:p>
    <w:p w:rsidR="001710DC" w:rsidRPr="00C02BA5" w:rsidRDefault="001710DC" w:rsidP="001710DC">
      <w:pPr>
        <w:pStyle w:val="Zkladntext3"/>
        <w:spacing w:before="0" w:beforeAutospacing="0" w:after="0" w:afterAutospacing="0"/>
      </w:pPr>
    </w:p>
    <w:p w:rsidR="001710DC" w:rsidRPr="00C02BA5" w:rsidRDefault="001710DC" w:rsidP="001710DC">
      <w:pPr>
        <w:pStyle w:val="Zkladntext3"/>
        <w:spacing w:before="0" w:beforeAutospacing="0" w:after="0" w:afterAutospacing="0"/>
      </w:pPr>
    </w:p>
    <w:p w:rsidR="001710DC" w:rsidRPr="00C02BA5" w:rsidRDefault="001710DC" w:rsidP="001710DC">
      <w:pPr>
        <w:pStyle w:val="Zkladntext3"/>
        <w:spacing w:before="0" w:beforeAutospacing="0" w:after="0" w:afterAutospacing="0"/>
      </w:pPr>
    </w:p>
    <w:p w:rsidR="001710DC" w:rsidRPr="00C02BA5" w:rsidRDefault="001710DC" w:rsidP="001710DC">
      <w:pPr>
        <w:pStyle w:val="Zkladntext3"/>
        <w:spacing w:before="0" w:beforeAutospacing="0" w:after="0" w:afterAutospacing="0"/>
      </w:pPr>
    </w:p>
    <w:p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Zpracoval kolektiv pracovníků oddělení ekonomiky státních financí</w:t>
      </w:r>
    </w:p>
    <w:p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Odboru školství, mládeže a tělovýchovy</w:t>
      </w:r>
    </w:p>
    <w:p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Krajského úřadu Ústeckého kraje</w:t>
      </w:r>
    </w:p>
    <w:p w:rsidR="001710DC" w:rsidRPr="00C02BA5" w:rsidRDefault="001710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10DC" w:rsidRPr="00C02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31D"/>
    <w:multiLevelType w:val="hybridMultilevel"/>
    <w:tmpl w:val="030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11F"/>
    <w:multiLevelType w:val="hybridMultilevel"/>
    <w:tmpl w:val="FBB6FFEC"/>
    <w:lvl w:ilvl="0" w:tplc="C64CF4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1EE04E4"/>
    <w:multiLevelType w:val="hybridMultilevel"/>
    <w:tmpl w:val="1A800B02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AC232B"/>
    <w:multiLevelType w:val="hybridMultilevel"/>
    <w:tmpl w:val="D3EA42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DB68A3"/>
    <w:multiLevelType w:val="hybridMultilevel"/>
    <w:tmpl w:val="9E98CB8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F3138"/>
    <w:multiLevelType w:val="multilevel"/>
    <w:tmpl w:val="DBC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73D9E"/>
    <w:multiLevelType w:val="hybridMultilevel"/>
    <w:tmpl w:val="2D04802E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0633A3"/>
    <w:multiLevelType w:val="hybridMultilevel"/>
    <w:tmpl w:val="48BA84C0"/>
    <w:lvl w:ilvl="0" w:tplc="033C6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662A"/>
    <w:multiLevelType w:val="hybridMultilevel"/>
    <w:tmpl w:val="1682F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9C1"/>
    <w:multiLevelType w:val="hybridMultilevel"/>
    <w:tmpl w:val="600A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E79"/>
    <w:multiLevelType w:val="hybridMultilevel"/>
    <w:tmpl w:val="3C341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DC"/>
    <w:rsid w:val="00004927"/>
    <w:rsid w:val="00015833"/>
    <w:rsid w:val="00021BD7"/>
    <w:rsid w:val="000336D4"/>
    <w:rsid w:val="00036627"/>
    <w:rsid w:val="0004608C"/>
    <w:rsid w:val="000608EA"/>
    <w:rsid w:val="00073217"/>
    <w:rsid w:val="000810C4"/>
    <w:rsid w:val="00085399"/>
    <w:rsid w:val="000A562B"/>
    <w:rsid w:val="000C7E0C"/>
    <w:rsid w:val="000D159A"/>
    <w:rsid w:val="000D62A2"/>
    <w:rsid w:val="000E2BE3"/>
    <w:rsid w:val="00113522"/>
    <w:rsid w:val="00122E5D"/>
    <w:rsid w:val="00125727"/>
    <w:rsid w:val="00127C29"/>
    <w:rsid w:val="00146C89"/>
    <w:rsid w:val="00160364"/>
    <w:rsid w:val="00161D64"/>
    <w:rsid w:val="00165BF2"/>
    <w:rsid w:val="0017081C"/>
    <w:rsid w:val="001710DC"/>
    <w:rsid w:val="00186A4F"/>
    <w:rsid w:val="001B0ED8"/>
    <w:rsid w:val="001B5399"/>
    <w:rsid w:val="001C3A32"/>
    <w:rsid w:val="001D1979"/>
    <w:rsid w:val="001D2386"/>
    <w:rsid w:val="001D4672"/>
    <w:rsid w:val="001F3618"/>
    <w:rsid w:val="00217D41"/>
    <w:rsid w:val="00221D4A"/>
    <w:rsid w:val="00222C44"/>
    <w:rsid w:val="002255A8"/>
    <w:rsid w:val="00240187"/>
    <w:rsid w:val="002413C6"/>
    <w:rsid w:val="002414FB"/>
    <w:rsid w:val="00244D83"/>
    <w:rsid w:val="0024727E"/>
    <w:rsid w:val="00247CE5"/>
    <w:rsid w:val="00252CB6"/>
    <w:rsid w:val="002733A8"/>
    <w:rsid w:val="002813DD"/>
    <w:rsid w:val="00295CEC"/>
    <w:rsid w:val="002A19F4"/>
    <w:rsid w:val="002C67BA"/>
    <w:rsid w:val="002E0A15"/>
    <w:rsid w:val="002E35C3"/>
    <w:rsid w:val="002E707C"/>
    <w:rsid w:val="00332109"/>
    <w:rsid w:val="0034274C"/>
    <w:rsid w:val="003511BA"/>
    <w:rsid w:val="00371DF9"/>
    <w:rsid w:val="00383C8A"/>
    <w:rsid w:val="00385408"/>
    <w:rsid w:val="003C2C5D"/>
    <w:rsid w:val="003C39CC"/>
    <w:rsid w:val="003C3C5B"/>
    <w:rsid w:val="003C4622"/>
    <w:rsid w:val="003D7329"/>
    <w:rsid w:val="003E4242"/>
    <w:rsid w:val="003F1AF3"/>
    <w:rsid w:val="003F71DB"/>
    <w:rsid w:val="00404A95"/>
    <w:rsid w:val="004100B4"/>
    <w:rsid w:val="00421046"/>
    <w:rsid w:val="00426E51"/>
    <w:rsid w:val="004335D4"/>
    <w:rsid w:val="00433CCF"/>
    <w:rsid w:val="004468E5"/>
    <w:rsid w:val="004479B8"/>
    <w:rsid w:val="004514FB"/>
    <w:rsid w:val="00466D0B"/>
    <w:rsid w:val="00470785"/>
    <w:rsid w:val="00470D3C"/>
    <w:rsid w:val="00472571"/>
    <w:rsid w:val="00474ECC"/>
    <w:rsid w:val="004A70BB"/>
    <w:rsid w:val="004B6180"/>
    <w:rsid w:val="004C6109"/>
    <w:rsid w:val="004C77AA"/>
    <w:rsid w:val="004D3124"/>
    <w:rsid w:val="004D456B"/>
    <w:rsid w:val="004D667C"/>
    <w:rsid w:val="004D680D"/>
    <w:rsid w:val="004E15DC"/>
    <w:rsid w:val="004F10AB"/>
    <w:rsid w:val="005132C1"/>
    <w:rsid w:val="00527606"/>
    <w:rsid w:val="005618C4"/>
    <w:rsid w:val="00561D4E"/>
    <w:rsid w:val="00581E89"/>
    <w:rsid w:val="00585D8F"/>
    <w:rsid w:val="00595E9C"/>
    <w:rsid w:val="00597B9E"/>
    <w:rsid w:val="005A1548"/>
    <w:rsid w:val="005B762A"/>
    <w:rsid w:val="005D5612"/>
    <w:rsid w:val="00602718"/>
    <w:rsid w:val="006131FB"/>
    <w:rsid w:val="00617686"/>
    <w:rsid w:val="006248B2"/>
    <w:rsid w:val="00633A12"/>
    <w:rsid w:val="00637BD9"/>
    <w:rsid w:val="00641E57"/>
    <w:rsid w:val="00651439"/>
    <w:rsid w:val="00670254"/>
    <w:rsid w:val="0069396F"/>
    <w:rsid w:val="006A7334"/>
    <w:rsid w:val="006C4D3E"/>
    <w:rsid w:val="006D74AB"/>
    <w:rsid w:val="006D7E4D"/>
    <w:rsid w:val="00711627"/>
    <w:rsid w:val="007138BA"/>
    <w:rsid w:val="0073708F"/>
    <w:rsid w:val="007407C8"/>
    <w:rsid w:val="007432BD"/>
    <w:rsid w:val="00746327"/>
    <w:rsid w:val="00751EEB"/>
    <w:rsid w:val="00783B0F"/>
    <w:rsid w:val="007A4907"/>
    <w:rsid w:val="007A5ADC"/>
    <w:rsid w:val="007A643D"/>
    <w:rsid w:val="007D2095"/>
    <w:rsid w:val="007D7EBC"/>
    <w:rsid w:val="007E6F8A"/>
    <w:rsid w:val="007E708F"/>
    <w:rsid w:val="007F2A62"/>
    <w:rsid w:val="007F3D7D"/>
    <w:rsid w:val="00811A84"/>
    <w:rsid w:val="00822A24"/>
    <w:rsid w:val="00835A42"/>
    <w:rsid w:val="008410C5"/>
    <w:rsid w:val="00845ED1"/>
    <w:rsid w:val="008543AB"/>
    <w:rsid w:val="008850D4"/>
    <w:rsid w:val="00892349"/>
    <w:rsid w:val="00897877"/>
    <w:rsid w:val="008A4E27"/>
    <w:rsid w:val="008B1395"/>
    <w:rsid w:val="008B4862"/>
    <w:rsid w:val="008B5D6D"/>
    <w:rsid w:val="008D04FD"/>
    <w:rsid w:val="008D6FB4"/>
    <w:rsid w:val="008E5449"/>
    <w:rsid w:val="008E681E"/>
    <w:rsid w:val="0090027C"/>
    <w:rsid w:val="009045D7"/>
    <w:rsid w:val="00940109"/>
    <w:rsid w:val="00941504"/>
    <w:rsid w:val="00956EBC"/>
    <w:rsid w:val="0095733F"/>
    <w:rsid w:val="0096079F"/>
    <w:rsid w:val="00961F26"/>
    <w:rsid w:val="00962AB7"/>
    <w:rsid w:val="00993963"/>
    <w:rsid w:val="00996B7E"/>
    <w:rsid w:val="009B638F"/>
    <w:rsid w:val="009C7E60"/>
    <w:rsid w:val="009D7C9B"/>
    <w:rsid w:val="009F0FF6"/>
    <w:rsid w:val="00A066AD"/>
    <w:rsid w:val="00A20C9D"/>
    <w:rsid w:val="00A30FA9"/>
    <w:rsid w:val="00A877FA"/>
    <w:rsid w:val="00A87E68"/>
    <w:rsid w:val="00AA5016"/>
    <w:rsid w:val="00AB2EE6"/>
    <w:rsid w:val="00AC131C"/>
    <w:rsid w:val="00AD66ED"/>
    <w:rsid w:val="00AF394F"/>
    <w:rsid w:val="00B05002"/>
    <w:rsid w:val="00B13C1E"/>
    <w:rsid w:val="00B46635"/>
    <w:rsid w:val="00B76DF9"/>
    <w:rsid w:val="00B804C0"/>
    <w:rsid w:val="00B960CE"/>
    <w:rsid w:val="00BA6E96"/>
    <w:rsid w:val="00BB0A85"/>
    <w:rsid w:val="00BE123C"/>
    <w:rsid w:val="00BE7AA0"/>
    <w:rsid w:val="00C02BA5"/>
    <w:rsid w:val="00C305AE"/>
    <w:rsid w:val="00C55D34"/>
    <w:rsid w:val="00C62B17"/>
    <w:rsid w:val="00C75594"/>
    <w:rsid w:val="00C761C6"/>
    <w:rsid w:val="00C768DD"/>
    <w:rsid w:val="00CA041F"/>
    <w:rsid w:val="00CC2CCD"/>
    <w:rsid w:val="00CC4249"/>
    <w:rsid w:val="00CD23FC"/>
    <w:rsid w:val="00CD2458"/>
    <w:rsid w:val="00CD3C5B"/>
    <w:rsid w:val="00CD564B"/>
    <w:rsid w:val="00CE2E18"/>
    <w:rsid w:val="00CE4190"/>
    <w:rsid w:val="00D039BA"/>
    <w:rsid w:val="00D04EC4"/>
    <w:rsid w:val="00DA66ED"/>
    <w:rsid w:val="00DC116C"/>
    <w:rsid w:val="00DC770B"/>
    <w:rsid w:val="00DC7BCA"/>
    <w:rsid w:val="00DE1824"/>
    <w:rsid w:val="00DE7075"/>
    <w:rsid w:val="00DF2F2A"/>
    <w:rsid w:val="00DF7B83"/>
    <w:rsid w:val="00E068B4"/>
    <w:rsid w:val="00E11F7A"/>
    <w:rsid w:val="00E34CC0"/>
    <w:rsid w:val="00E435AB"/>
    <w:rsid w:val="00E631F9"/>
    <w:rsid w:val="00E732AA"/>
    <w:rsid w:val="00E74380"/>
    <w:rsid w:val="00E96DF5"/>
    <w:rsid w:val="00EA34E7"/>
    <w:rsid w:val="00EA4E26"/>
    <w:rsid w:val="00EB16D0"/>
    <w:rsid w:val="00EC34FC"/>
    <w:rsid w:val="00EC4DB3"/>
    <w:rsid w:val="00ED5BD3"/>
    <w:rsid w:val="00ED76E3"/>
    <w:rsid w:val="00EE461C"/>
    <w:rsid w:val="00EE6D9F"/>
    <w:rsid w:val="00F15E6B"/>
    <w:rsid w:val="00F20041"/>
    <w:rsid w:val="00F342BD"/>
    <w:rsid w:val="00F4085E"/>
    <w:rsid w:val="00F414FB"/>
    <w:rsid w:val="00F42197"/>
    <w:rsid w:val="00F56E06"/>
    <w:rsid w:val="00F576E7"/>
    <w:rsid w:val="00F625A0"/>
    <w:rsid w:val="00F71EAA"/>
    <w:rsid w:val="00F75715"/>
    <w:rsid w:val="00F87978"/>
    <w:rsid w:val="00F902D1"/>
    <w:rsid w:val="00FA738E"/>
    <w:rsid w:val="00FB4BD8"/>
    <w:rsid w:val="00FC10A9"/>
    <w:rsid w:val="00FC17DC"/>
    <w:rsid w:val="00FC32D6"/>
    <w:rsid w:val="00FC4678"/>
    <w:rsid w:val="00FE6781"/>
    <w:rsid w:val="00FE767F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43207-7465-4E47-9A7A-D19E3E83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171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1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rsid w:val="00171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710D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1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71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10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odstavce">
    <w:name w:val="textodstavce"/>
    <w:basedOn w:val="Normln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1710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710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0D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FA0A-5FA4-4EF1-9485-CBBC360B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2680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Vlasta</dc:creator>
  <cp:keywords/>
  <dc:description/>
  <cp:lastModifiedBy>Sklenář Martin</cp:lastModifiedBy>
  <cp:revision>74</cp:revision>
  <cp:lastPrinted>2020-02-13T07:12:00Z</cp:lastPrinted>
  <dcterms:created xsi:type="dcterms:W3CDTF">2022-04-25T10:50:00Z</dcterms:created>
  <dcterms:modified xsi:type="dcterms:W3CDTF">2022-05-13T07:35:00Z</dcterms:modified>
</cp:coreProperties>
</file>